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63" w:rsidRDefault="00653E63" w:rsidP="00653E63">
      <w:pPr>
        <w:keepNext/>
        <w:keepLines/>
      </w:pPr>
      <w:r>
        <w:t>Mr. President, as I go</w:t>
      </w:r>
    </w:p>
    <w:p w:rsidR="00653E63" w:rsidRDefault="00653E63" w:rsidP="00653E63">
      <w:pPr>
        <w:keepNext/>
        <w:keepLines/>
      </w:pPr>
      <w:proofErr w:type="gramStart"/>
      <w:r>
        <w:t>out</w:t>
      </w:r>
      <w:proofErr w:type="gramEnd"/>
      <w:r>
        <w:t xml:space="preserve"> among my constituents, the one</w:t>
      </w:r>
    </w:p>
    <w:p w:rsidR="00653E63" w:rsidRDefault="00653E63" w:rsidP="00653E63">
      <w:pPr>
        <w:keepNext/>
        <w:keepLines/>
      </w:pPr>
      <w:proofErr w:type="gramStart"/>
      <w:r>
        <w:t>question</w:t>
      </w:r>
      <w:proofErr w:type="gramEnd"/>
      <w:r>
        <w:t xml:space="preserve"> I always get asked in these</w:t>
      </w:r>
    </w:p>
    <w:p w:rsidR="00653E63" w:rsidRDefault="00653E63" w:rsidP="00653E63">
      <w:pPr>
        <w:keepNext/>
        <w:keepLines/>
      </w:pPr>
      <w:proofErr w:type="gramStart"/>
      <w:r>
        <w:t>present</w:t>
      </w:r>
      <w:proofErr w:type="gramEnd"/>
      <w:r>
        <w:t xml:space="preserve"> times is: Are we going to go to</w:t>
      </w:r>
    </w:p>
    <w:p w:rsidR="00653E63" w:rsidRDefault="00653E63" w:rsidP="00653E63">
      <w:pPr>
        <w:keepNext/>
        <w:keepLines/>
      </w:pPr>
      <w:proofErr w:type="gramStart"/>
      <w:r>
        <w:t>war</w:t>
      </w:r>
      <w:proofErr w:type="gramEnd"/>
      <w:r>
        <w:t xml:space="preserve"> with Iraq?</w:t>
      </w:r>
    </w:p>
    <w:p w:rsidR="00653E63" w:rsidRDefault="00653E63" w:rsidP="00653E63">
      <w:pPr>
        <w:keepNext/>
        <w:keepLines/>
      </w:pPr>
      <w:r>
        <w:t>For a while my answer was, that is</w:t>
      </w:r>
    </w:p>
    <w:p w:rsidR="00653E63" w:rsidRDefault="00653E63" w:rsidP="00653E63">
      <w:pPr>
        <w:keepNext/>
        <w:keepLines/>
      </w:pPr>
      <w:proofErr w:type="gramStart"/>
      <w:r>
        <w:t>up</w:t>
      </w:r>
      <w:proofErr w:type="gramEnd"/>
      <w:r>
        <w:t xml:space="preserve"> to Saddam Hussein. It depends on</w:t>
      </w:r>
    </w:p>
    <w:p w:rsidR="00653E63" w:rsidRDefault="00653E63" w:rsidP="00653E63">
      <w:pPr>
        <w:keepNext/>
        <w:keepLines/>
      </w:pPr>
      <w:proofErr w:type="gramStart"/>
      <w:r>
        <w:t>how</w:t>
      </w:r>
      <w:proofErr w:type="gramEnd"/>
      <w:r>
        <w:t xml:space="preserve"> he acts and what he does, as to</w:t>
      </w:r>
    </w:p>
    <w:p w:rsidR="00653E63" w:rsidRDefault="00653E63" w:rsidP="00653E63">
      <w:pPr>
        <w:keepNext/>
        <w:keepLines/>
      </w:pPr>
      <w:proofErr w:type="gramStart"/>
      <w:r>
        <w:t>whether</w:t>
      </w:r>
      <w:proofErr w:type="gramEnd"/>
      <w:r>
        <w:t xml:space="preserve"> or not we are going to go to</w:t>
      </w:r>
    </w:p>
    <w:p w:rsidR="00653E63" w:rsidRDefault="00653E63" w:rsidP="00653E63">
      <w:pPr>
        <w:keepNext/>
        <w:keepLines/>
      </w:pPr>
      <w:proofErr w:type="gramStart"/>
      <w:r>
        <w:t>war</w:t>
      </w:r>
      <w:proofErr w:type="gramEnd"/>
      <w:r>
        <w:t xml:space="preserve"> with Iraq.</w:t>
      </w:r>
    </w:p>
    <w:p w:rsidR="00653E63" w:rsidRDefault="00653E63" w:rsidP="00653E63">
      <w:pPr>
        <w:keepNext/>
        <w:keepLines/>
      </w:pPr>
      <w:r>
        <w:t>But what he does now is fairly clear.</w:t>
      </w:r>
    </w:p>
    <w:p w:rsidR="00653E63" w:rsidRDefault="00653E63" w:rsidP="00653E63">
      <w:pPr>
        <w:keepNext/>
        <w:keepLines/>
      </w:pPr>
      <w:r>
        <w:t>The position he has taken is fairly</w:t>
      </w:r>
    </w:p>
    <w:p w:rsidR="00653E63" w:rsidRDefault="00653E63" w:rsidP="00653E63">
      <w:pPr>
        <w:keepNext/>
        <w:keepLines/>
      </w:pPr>
      <w:proofErr w:type="gramStart"/>
      <w:r>
        <w:t>clear</w:t>
      </w:r>
      <w:proofErr w:type="gramEnd"/>
      <w:r>
        <w:t>. He made the comment to an</w:t>
      </w:r>
    </w:p>
    <w:p w:rsidR="00653E63" w:rsidRDefault="00653E63" w:rsidP="00653E63">
      <w:pPr>
        <w:keepNext/>
        <w:keepLines/>
      </w:pPr>
      <w:r>
        <w:t xml:space="preserve">Egyptian </w:t>
      </w:r>
      <w:proofErr w:type="gramStart"/>
      <w:r>
        <w:t>journalist, that</w:t>
      </w:r>
      <w:proofErr w:type="gramEnd"/>
      <w:r>
        <w:t xml:space="preserve"> has been repeated</w:t>
      </w:r>
    </w:p>
    <w:p w:rsidR="00653E63" w:rsidRDefault="00653E63" w:rsidP="00653E63">
      <w:pPr>
        <w:keepNext/>
        <w:keepLines/>
      </w:pPr>
      <w:proofErr w:type="gramStart"/>
      <w:r>
        <w:t>now</w:t>
      </w:r>
      <w:proofErr w:type="gramEnd"/>
      <w:r>
        <w:t xml:space="preserve"> around the world:</w:t>
      </w:r>
    </w:p>
    <w:p w:rsidR="00653E63" w:rsidRDefault="00653E63" w:rsidP="00653E63">
      <w:pPr>
        <w:keepNext/>
        <w:keepLines/>
      </w:pPr>
      <w:r>
        <w:t>Time is working for us.</w:t>
      </w:r>
    </w:p>
    <w:p w:rsidR="00653E63" w:rsidRDefault="00653E63" w:rsidP="00653E63">
      <w:pPr>
        <w:keepNext/>
        <w:keepLines/>
      </w:pPr>
      <w:r>
        <w:t>He has made it clear that he is not</w:t>
      </w:r>
    </w:p>
    <w:p w:rsidR="00653E63" w:rsidRDefault="00653E63" w:rsidP="00653E63">
      <w:pPr>
        <w:keepNext/>
        <w:keepLines/>
      </w:pPr>
      <w:proofErr w:type="gramStart"/>
      <w:r>
        <w:t>going</w:t>
      </w:r>
      <w:proofErr w:type="gramEnd"/>
      <w:r>
        <w:t xml:space="preserve"> to change. There will be no disarmament</w:t>
      </w:r>
    </w:p>
    <w:p w:rsidR="00653E63" w:rsidRDefault="00653E63" w:rsidP="00653E63">
      <w:pPr>
        <w:keepNext/>
        <w:keepLines/>
      </w:pPr>
      <w:proofErr w:type="gramStart"/>
      <w:r>
        <w:t>of</w:t>
      </w:r>
      <w:proofErr w:type="gramEnd"/>
      <w:r>
        <w:t xml:space="preserve"> Iraq from within. There will</w:t>
      </w:r>
    </w:p>
    <w:p w:rsidR="00653E63" w:rsidRDefault="00653E63" w:rsidP="00653E63">
      <w:pPr>
        <w:keepNext/>
        <w:keepLines/>
      </w:pPr>
      <w:proofErr w:type="gramStart"/>
      <w:r>
        <w:t>be</w:t>
      </w:r>
      <w:proofErr w:type="gramEnd"/>
      <w:r>
        <w:t xml:space="preserve"> no genuine cooperation with the inspectors.</w:t>
      </w:r>
    </w:p>
    <w:p w:rsidR="00653E63" w:rsidRDefault="00653E63" w:rsidP="00653E63">
      <w:pPr>
        <w:keepNext/>
        <w:keepLines/>
      </w:pPr>
      <w:r>
        <w:t>So I think my earlier answer</w:t>
      </w:r>
    </w:p>
    <w:p w:rsidR="00653E63" w:rsidRDefault="00653E63" w:rsidP="00653E63">
      <w:pPr>
        <w:keepNext/>
        <w:keepLines/>
      </w:pPr>
      <w:proofErr w:type="gramStart"/>
      <w:r>
        <w:t>probably</w:t>
      </w:r>
      <w:proofErr w:type="gramEnd"/>
      <w:r>
        <w:t xml:space="preserve"> is no longer correct. The decision</w:t>
      </w:r>
    </w:p>
    <w:p w:rsidR="00653E63" w:rsidRDefault="00653E63" w:rsidP="00653E63">
      <w:pPr>
        <w:keepNext/>
        <w:keepLines/>
      </w:pPr>
      <w:proofErr w:type="gramStart"/>
      <w:r>
        <w:t>now</w:t>
      </w:r>
      <w:proofErr w:type="gramEnd"/>
      <w:r>
        <w:t xml:space="preserve"> lies with President Bush: Will</w:t>
      </w:r>
    </w:p>
    <w:p w:rsidR="00653E63" w:rsidRDefault="00653E63" w:rsidP="00653E63">
      <w:pPr>
        <w:keepNext/>
        <w:keepLines/>
      </w:pPr>
      <w:proofErr w:type="gramStart"/>
      <w:r>
        <w:lastRenderedPageBreak/>
        <w:t>we</w:t>
      </w:r>
      <w:proofErr w:type="gramEnd"/>
      <w:r>
        <w:t xml:space="preserve"> go to war or won’t we?</w:t>
      </w:r>
    </w:p>
    <w:p w:rsidR="00653E63" w:rsidRDefault="00653E63" w:rsidP="00653E63">
      <w:pPr>
        <w:keepNext/>
        <w:keepLines/>
      </w:pPr>
      <w:r>
        <w:t>In that circumstance, the President</w:t>
      </w:r>
    </w:p>
    <w:p w:rsidR="00653E63" w:rsidRDefault="00653E63" w:rsidP="00653E63">
      <w:pPr>
        <w:keepNext/>
        <w:keepLines/>
      </w:pPr>
      <w:proofErr w:type="gramStart"/>
      <w:r>
        <w:t>is</w:t>
      </w:r>
      <w:proofErr w:type="gramEnd"/>
      <w:r>
        <w:t xml:space="preserve"> being bombarded on all sides with</w:t>
      </w:r>
    </w:p>
    <w:p w:rsidR="00653E63" w:rsidRDefault="00653E63" w:rsidP="00653E63">
      <w:pPr>
        <w:keepNext/>
        <w:keepLines/>
      </w:pPr>
      <w:proofErr w:type="gramStart"/>
      <w:r>
        <w:t>editorial</w:t>
      </w:r>
      <w:proofErr w:type="gramEnd"/>
      <w:r>
        <w:t xml:space="preserve"> comment and punditry, with</w:t>
      </w:r>
    </w:p>
    <w:p w:rsidR="00653E63" w:rsidRDefault="00653E63" w:rsidP="00653E63">
      <w:pPr>
        <w:keepNext/>
        <w:keepLines/>
      </w:pPr>
      <w:proofErr w:type="gramStart"/>
      <w:r>
        <w:t>firm</w:t>
      </w:r>
      <w:proofErr w:type="gramEnd"/>
      <w:r>
        <w:t>, solid recommendations, yes and</w:t>
      </w:r>
    </w:p>
    <w:p w:rsidR="00653E63" w:rsidRDefault="00653E63" w:rsidP="00653E63">
      <w:pPr>
        <w:keepNext/>
        <w:keepLines/>
      </w:pPr>
      <w:proofErr w:type="gramStart"/>
      <w:r>
        <w:t>no</w:t>
      </w:r>
      <w:proofErr w:type="gramEnd"/>
      <w:r>
        <w:t>, depending on the ideological status</w:t>
      </w:r>
    </w:p>
    <w:p w:rsidR="00653E63" w:rsidRDefault="00653E63" w:rsidP="00653E63">
      <w:pPr>
        <w:keepNext/>
        <w:keepLines/>
      </w:pPr>
      <w:proofErr w:type="gramStart"/>
      <w:r>
        <w:t>of</w:t>
      </w:r>
      <w:proofErr w:type="gramEnd"/>
      <w:r>
        <w:t xml:space="preserve"> the particular pundit. They can</w:t>
      </w:r>
    </w:p>
    <w:p w:rsidR="00653E63" w:rsidRDefault="00653E63" w:rsidP="00653E63">
      <w:pPr>
        <w:keepNext/>
        <w:keepLines/>
      </w:pPr>
      <w:proofErr w:type="gramStart"/>
      <w:r>
        <w:t>make</w:t>
      </w:r>
      <w:proofErr w:type="gramEnd"/>
      <w:r>
        <w:t xml:space="preserve"> those firm recommendations</w:t>
      </w:r>
    </w:p>
    <w:p w:rsidR="00653E63" w:rsidRDefault="00653E63" w:rsidP="00653E63">
      <w:pPr>
        <w:keepNext/>
        <w:keepLines/>
      </w:pPr>
      <w:proofErr w:type="gramStart"/>
      <w:r>
        <w:t>from</w:t>
      </w:r>
      <w:proofErr w:type="gramEnd"/>
      <w:r>
        <w:t xml:space="preserve"> the safe, secure position of knowing</w:t>
      </w:r>
    </w:p>
    <w:p w:rsidR="00653E63" w:rsidRDefault="00653E63" w:rsidP="00653E63">
      <w:pPr>
        <w:keepNext/>
        <w:keepLines/>
      </w:pPr>
      <w:proofErr w:type="gramStart"/>
      <w:r>
        <w:t>that</w:t>
      </w:r>
      <w:proofErr w:type="gramEnd"/>
      <w:r>
        <w:t xml:space="preserve"> they will not have to be acted</w:t>
      </w:r>
    </w:p>
    <w:p w:rsidR="00653E63" w:rsidRDefault="00653E63" w:rsidP="00653E63">
      <w:pPr>
        <w:keepNext/>
        <w:keepLines/>
      </w:pPr>
      <w:proofErr w:type="gramStart"/>
      <w:r>
        <w:t>upon</w:t>
      </w:r>
      <w:proofErr w:type="gramEnd"/>
      <w:r>
        <w:t xml:space="preserve"> and that they will not be held accountable</w:t>
      </w:r>
    </w:p>
    <w:p w:rsidR="00653E63" w:rsidRDefault="00653E63" w:rsidP="00653E63">
      <w:pPr>
        <w:keepNext/>
        <w:keepLines/>
      </w:pPr>
      <w:proofErr w:type="gramStart"/>
      <w:r>
        <w:t>if</w:t>
      </w:r>
      <w:proofErr w:type="gramEnd"/>
      <w:r>
        <w:t xml:space="preserve"> their recommendation is</w:t>
      </w:r>
    </w:p>
    <w:p w:rsidR="00653E63" w:rsidRDefault="00653E63" w:rsidP="00653E63">
      <w:pPr>
        <w:keepNext/>
        <w:keepLines/>
      </w:pPr>
      <w:proofErr w:type="gramStart"/>
      <w:r>
        <w:t>followed</w:t>
      </w:r>
      <w:proofErr w:type="gramEnd"/>
      <w:r>
        <w:t xml:space="preserve"> and the result is not successful.</w:t>
      </w:r>
    </w:p>
    <w:p w:rsidR="00653E63" w:rsidRDefault="00653E63" w:rsidP="00653E63">
      <w:pPr>
        <w:keepNext/>
        <w:keepLines/>
      </w:pPr>
      <w:r>
        <w:t>The President faces what is clearly</w:t>
      </w:r>
    </w:p>
    <w:p w:rsidR="00653E63" w:rsidRDefault="00653E63" w:rsidP="00653E63">
      <w:pPr>
        <w:keepNext/>
        <w:keepLines/>
      </w:pPr>
      <w:proofErr w:type="gramStart"/>
      <w:r>
        <w:t>the</w:t>
      </w:r>
      <w:proofErr w:type="gramEnd"/>
      <w:r>
        <w:t xml:space="preserve"> most agonizing and difficult decision</w:t>
      </w:r>
    </w:p>
    <w:p w:rsidR="00653E63" w:rsidRDefault="00653E63" w:rsidP="00653E63">
      <w:pPr>
        <w:keepNext/>
        <w:keepLines/>
      </w:pPr>
      <w:proofErr w:type="gramStart"/>
      <w:r>
        <w:t>of</w:t>
      </w:r>
      <w:proofErr w:type="gramEnd"/>
      <w:r>
        <w:t xml:space="preserve"> his Presidency. I pray for him</w:t>
      </w:r>
    </w:p>
    <w:p w:rsidR="00653E63" w:rsidRDefault="00653E63" w:rsidP="00653E63">
      <w:pPr>
        <w:keepNext/>
        <w:keepLines/>
      </w:pPr>
      <w:proofErr w:type="gramStart"/>
      <w:r>
        <w:t>and</w:t>
      </w:r>
      <w:proofErr w:type="gramEnd"/>
      <w:r>
        <w:t xml:space="preserve"> urge other Americans to pray for</w:t>
      </w:r>
    </w:p>
    <w:p w:rsidR="00653E63" w:rsidRDefault="00653E63" w:rsidP="00653E63">
      <w:pPr>
        <w:keepNext/>
        <w:keepLines/>
      </w:pPr>
      <w:proofErr w:type="gramStart"/>
      <w:r>
        <w:t>him</w:t>
      </w:r>
      <w:proofErr w:type="gramEnd"/>
      <w:r>
        <w:t xml:space="preserve"> as he makes this decision.</w:t>
      </w:r>
    </w:p>
    <w:p w:rsidR="00653E63" w:rsidRDefault="00653E63" w:rsidP="00653E63">
      <w:pPr>
        <w:keepNext/>
        <w:keepLines/>
      </w:pPr>
      <w:r>
        <w:t>I want to lay down what I see as the</w:t>
      </w:r>
    </w:p>
    <w:p w:rsidR="00653E63" w:rsidRDefault="00653E63" w:rsidP="00653E63">
      <w:pPr>
        <w:keepNext/>
        <w:keepLines/>
      </w:pPr>
      <w:proofErr w:type="gramStart"/>
      <w:r>
        <w:t>challenge</w:t>
      </w:r>
      <w:proofErr w:type="gramEnd"/>
      <w:r>
        <w:t xml:space="preserve"> here. I do not think it is an</w:t>
      </w:r>
    </w:p>
    <w:p w:rsidR="00653E63" w:rsidRDefault="00653E63" w:rsidP="00653E63">
      <w:pPr>
        <w:keepNext/>
        <w:keepLines/>
      </w:pPr>
      <w:proofErr w:type="gramStart"/>
      <w:r>
        <w:t>easy</w:t>
      </w:r>
      <w:proofErr w:type="gramEnd"/>
      <w:r>
        <w:t xml:space="preserve"> question. I do not think it is</w:t>
      </w:r>
    </w:p>
    <w:p w:rsidR="00653E63" w:rsidRDefault="00653E63" w:rsidP="00653E63">
      <w:pPr>
        <w:keepNext/>
        <w:keepLines/>
      </w:pPr>
      <w:proofErr w:type="gramStart"/>
      <w:r>
        <w:t>clear</w:t>
      </w:r>
      <w:proofErr w:type="gramEnd"/>
      <w:r>
        <w:t>, one way or the other. The truly</w:t>
      </w:r>
    </w:p>
    <w:p w:rsidR="00653E63" w:rsidRDefault="00653E63" w:rsidP="00653E63">
      <w:pPr>
        <w:keepNext/>
        <w:keepLines/>
      </w:pPr>
      <w:r>
        <w:t>Presidential decisions never are. If the</w:t>
      </w:r>
    </w:p>
    <w:p w:rsidR="00653E63" w:rsidRDefault="00653E63" w:rsidP="00653E63">
      <w:pPr>
        <w:keepNext/>
        <w:keepLines/>
      </w:pPr>
      <w:proofErr w:type="gramStart"/>
      <w:r>
        <w:lastRenderedPageBreak/>
        <w:t>decisions</w:t>
      </w:r>
      <w:proofErr w:type="gramEnd"/>
      <w:r>
        <w:t xml:space="preserve"> were easy, they would be</w:t>
      </w:r>
    </w:p>
    <w:p w:rsidR="00653E63" w:rsidRDefault="00653E63" w:rsidP="00653E63">
      <w:pPr>
        <w:keepNext/>
        <w:keepLines/>
      </w:pPr>
      <w:proofErr w:type="gramStart"/>
      <w:r>
        <w:t>made</w:t>
      </w:r>
      <w:proofErr w:type="gramEnd"/>
      <w:r>
        <w:t xml:space="preserve"> before they got to the level of the</w:t>
      </w:r>
    </w:p>
    <w:p w:rsidR="00653E63" w:rsidRDefault="00653E63" w:rsidP="00653E63">
      <w:pPr>
        <w:keepNext/>
        <w:keepLines/>
      </w:pPr>
      <w:proofErr w:type="gramStart"/>
      <w:r>
        <w:t>President.</w:t>
      </w:r>
      <w:proofErr w:type="gramEnd"/>
      <w:r>
        <w:t xml:space="preserve"> If the action was clear,</w:t>
      </w:r>
    </w:p>
    <w:p w:rsidR="00653E63" w:rsidRDefault="00653E63" w:rsidP="00653E63">
      <w:pPr>
        <w:keepNext/>
        <w:keepLines/>
      </w:pPr>
      <w:proofErr w:type="gramStart"/>
      <w:r>
        <w:t>smart</w:t>
      </w:r>
      <w:proofErr w:type="gramEnd"/>
      <w:r>
        <w:t xml:space="preserve"> people at lower levels of Government</w:t>
      </w:r>
    </w:p>
    <w:p w:rsidR="00653E63" w:rsidRDefault="00653E63" w:rsidP="00653E63">
      <w:pPr>
        <w:keepNext/>
        <w:keepLines/>
      </w:pPr>
      <w:proofErr w:type="gramStart"/>
      <w:r>
        <w:t>would</w:t>
      </w:r>
      <w:proofErr w:type="gramEnd"/>
      <w:r>
        <w:t xml:space="preserve"> take it. It is only when the</w:t>
      </w:r>
    </w:p>
    <w:p w:rsidR="00653E63" w:rsidRDefault="00653E63" w:rsidP="00653E63">
      <w:pPr>
        <w:keepNext/>
        <w:keepLines/>
      </w:pPr>
      <w:proofErr w:type="gramStart"/>
      <w:r>
        <w:t>decision</w:t>
      </w:r>
      <w:proofErr w:type="gramEnd"/>
      <w:r>
        <w:t xml:space="preserve"> is agonizingly close and the</w:t>
      </w:r>
    </w:p>
    <w:p w:rsidR="00653E63" w:rsidRDefault="00653E63" w:rsidP="00653E63">
      <w:pPr>
        <w:keepNext/>
        <w:keepLines/>
      </w:pPr>
      <w:proofErr w:type="gramStart"/>
      <w:r>
        <w:t>options</w:t>
      </w:r>
      <w:proofErr w:type="gramEnd"/>
      <w:r>
        <w:t xml:space="preserve"> not clear on either side that it</w:t>
      </w:r>
    </w:p>
    <w:p w:rsidR="00653E63" w:rsidRDefault="00653E63" w:rsidP="00653E63">
      <w:pPr>
        <w:keepNext/>
        <w:keepLines/>
      </w:pPr>
      <w:proofErr w:type="gramStart"/>
      <w:r>
        <w:t>ends</w:t>
      </w:r>
      <w:proofErr w:type="gramEnd"/>
      <w:r>
        <w:t xml:space="preserve"> up ultimately on the President’s</w:t>
      </w:r>
    </w:p>
    <w:p w:rsidR="00653E63" w:rsidRDefault="00653E63" w:rsidP="00653E63">
      <w:pPr>
        <w:keepNext/>
        <w:keepLines/>
      </w:pPr>
      <w:proofErr w:type="gramStart"/>
      <w:r>
        <w:t>desk</w:t>
      </w:r>
      <w:proofErr w:type="gramEnd"/>
      <w:r>
        <w:t xml:space="preserve"> in the Oval Office and becomes his</w:t>
      </w:r>
    </w:p>
    <w:p w:rsidR="00653E63" w:rsidRDefault="00653E63" w:rsidP="00653E63">
      <w:pPr>
        <w:keepNext/>
        <w:keepLines/>
      </w:pPr>
      <w:proofErr w:type="gramStart"/>
      <w:r>
        <w:t>decision</w:t>
      </w:r>
      <w:proofErr w:type="gramEnd"/>
      <w:r>
        <w:t xml:space="preserve"> and his decision alone.</w:t>
      </w:r>
    </w:p>
    <w:p w:rsidR="00653E63" w:rsidRDefault="00653E63" w:rsidP="00653E63">
      <w:pPr>
        <w:keepNext/>
        <w:keepLines/>
      </w:pPr>
      <w:r>
        <w:t>This is what I see. Saddam Hussein is</w:t>
      </w:r>
    </w:p>
    <w:p w:rsidR="00653E63" w:rsidRDefault="00653E63" w:rsidP="00653E63">
      <w:pPr>
        <w:keepNext/>
        <w:keepLines/>
      </w:pPr>
      <w:proofErr w:type="gramStart"/>
      <w:r>
        <w:t>going</w:t>
      </w:r>
      <w:proofErr w:type="gramEnd"/>
      <w:r>
        <w:t xml:space="preserve"> through the motions of cooperating</w:t>
      </w:r>
    </w:p>
    <w:p w:rsidR="00653E63" w:rsidRDefault="00653E63" w:rsidP="00653E63">
      <w:pPr>
        <w:keepNext/>
        <w:keepLines/>
      </w:pPr>
      <w:proofErr w:type="gramStart"/>
      <w:r>
        <w:t>with</w:t>
      </w:r>
      <w:proofErr w:type="gramEnd"/>
      <w:r>
        <w:t xml:space="preserve"> the inspectors, and there</w:t>
      </w:r>
    </w:p>
    <w:p w:rsidR="00653E63" w:rsidRDefault="00653E63" w:rsidP="00653E63">
      <w:pPr>
        <w:keepNext/>
        <w:keepLines/>
      </w:pPr>
      <w:proofErr w:type="gramStart"/>
      <w:r>
        <w:t>are</w:t>
      </w:r>
      <w:proofErr w:type="gramEnd"/>
      <w:r>
        <w:t xml:space="preserve"> those who say: Let that process</w:t>
      </w:r>
    </w:p>
    <w:p w:rsidR="00653E63" w:rsidRDefault="00653E63" w:rsidP="00653E63">
      <w:pPr>
        <w:keepNext/>
        <w:keepLines/>
      </w:pPr>
      <w:proofErr w:type="gramStart"/>
      <w:r>
        <w:t>play</w:t>
      </w:r>
      <w:proofErr w:type="gramEnd"/>
      <w:r>
        <w:t xml:space="preserve"> out. We have him contained. As</w:t>
      </w:r>
    </w:p>
    <w:p w:rsidR="00653E63" w:rsidRDefault="00653E63" w:rsidP="00653E63">
      <w:pPr>
        <w:keepNext/>
        <w:keepLines/>
      </w:pPr>
      <w:proofErr w:type="gramStart"/>
      <w:r>
        <w:t>long</w:t>
      </w:r>
      <w:proofErr w:type="gramEnd"/>
      <w:r>
        <w:t xml:space="preserve"> as there are inspectors in the</w:t>
      </w:r>
    </w:p>
    <w:p w:rsidR="00653E63" w:rsidRDefault="00653E63" w:rsidP="00653E63">
      <w:pPr>
        <w:keepNext/>
        <w:keepLines/>
      </w:pPr>
      <w:proofErr w:type="gramStart"/>
      <w:r>
        <w:t>country</w:t>
      </w:r>
      <w:proofErr w:type="gramEnd"/>
      <w:r>
        <w:t>, there will not be any effort to</w:t>
      </w:r>
    </w:p>
    <w:p w:rsidR="00653E63" w:rsidRDefault="00653E63" w:rsidP="00653E63">
      <w:pPr>
        <w:keepNext/>
        <w:keepLines/>
      </w:pPr>
      <w:proofErr w:type="gramStart"/>
      <w:r>
        <w:t>use</w:t>
      </w:r>
      <w:proofErr w:type="gramEnd"/>
      <w:r>
        <w:t xml:space="preserve"> weapons of mass destruction. Let’s</w:t>
      </w:r>
    </w:p>
    <w:p w:rsidR="00653E63" w:rsidRDefault="00653E63" w:rsidP="00653E63">
      <w:pPr>
        <w:keepNext/>
        <w:keepLines/>
      </w:pPr>
      <w:proofErr w:type="gramStart"/>
      <w:r>
        <w:t>just</w:t>
      </w:r>
      <w:proofErr w:type="gramEnd"/>
      <w:r>
        <w:t xml:space="preserve"> let that play out.</w:t>
      </w:r>
    </w:p>
    <w:p w:rsidR="00653E63" w:rsidRDefault="00653E63" w:rsidP="00653E63">
      <w:pPr>
        <w:keepNext/>
        <w:keepLines/>
      </w:pPr>
      <w:r>
        <w:t>Then there are those who say: He has</w:t>
      </w:r>
    </w:p>
    <w:p w:rsidR="00653E63" w:rsidRDefault="00653E63" w:rsidP="00653E63">
      <w:pPr>
        <w:keepNext/>
        <w:keepLines/>
      </w:pPr>
      <w:proofErr w:type="gramStart"/>
      <w:r>
        <w:t>violated</w:t>
      </w:r>
      <w:proofErr w:type="gramEnd"/>
      <w:r>
        <w:t xml:space="preserve"> the resolution of the United</w:t>
      </w:r>
    </w:p>
    <w:p w:rsidR="00653E63" w:rsidRDefault="00653E63" w:rsidP="00653E63">
      <w:pPr>
        <w:keepNext/>
        <w:keepLines/>
      </w:pPr>
      <w:proofErr w:type="gramStart"/>
      <w:r>
        <w:t>Nations.</w:t>
      </w:r>
      <w:proofErr w:type="gramEnd"/>
      <w:r>
        <w:t xml:space="preserve"> The legal position is absolutely</w:t>
      </w:r>
    </w:p>
    <w:p w:rsidR="00653E63" w:rsidRDefault="00653E63" w:rsidP="00653E63">
      <w:pPr>
        <w:keepNext/>
        <w:keepLines/>
      </w:pPr>
      <w:proofErr w:type="gramStart"/>
      <w:r>
        <w:t>clear</w:t>
      </w:r>
      <w:proofErr w:type="gramEnd"/>
      <w:r>
        <w:t>. If the United Nations and</w:t>
      </w:r>
    </w:p>
    <w:p w:rsidR="00653E63" w:rsidRDefault="00653E63" w:rsidP="00653E63">
      <w:pPr>
        <w:keepNext/>
        <w:keepLines/>
      </w:pPr>
      <w:proofErr w:type="gramStart"/>
      <w:r>
        <w:lastRenderedPageBreak/>
        <w:t>the</w:t>
      </w:r>
      <w:proofErr w:type="gramEnd"/>
      <w:r>
        <w:t xml:space="preserve"> United States are going to be taken</w:t>
      </w:r>
    </w:p>
    <w:p w:rsidR="00653E63" w:rsidRDefault="00653E63" w:rsidP="00653E63">
      <w:pPr>
        <w:keepNext/>
        <w:keepLines/>
      </w:pPr>
      <w:proofErr w:type="gramStart"/>
      <w:r>
        <w:t>seriously</w:t>
      </w:r>
      <w:proofErr w:type="gramEnd"/>
      <w:r>
        <w:t xml:space="preserve"> around the world, we must</w:t>
      </w:r>
    </w:p>
    <w:p w:rsidR="00653E63" w:rsidRDefault="00653E63" w:rsidP="00653E63">
      <w:pPr>
        <w:keepNext/>
        <w:keepLines/>
      </w:pPr>
      <w:proofErr w:type="gramStart"/>
      <w:r>
        <w:t>now</w:t>
      </w:r>
      <w:proofErr w:type="gramEnd"/>
      <w:r>
        <w:t xml:space="preserve"> take military action and we cannot</w:t>
      </w:r>
    </w:p>
    <w:p w:rsidR="00653E63" w:rsidRDefault="00653E63" w:rsidP="00653E63">
      <w:pPr>
        <w:keepNext/>
        <w:keepLines/>
      </w:pPr>
      <w:proofErr w:type="gramStart"/>
      <w:r>
        <w:t>wait</w:t>
      </w:r>
      <w:proofErr w:type="gramEnd"/>
      <w:r>
        <w:t xml:space="preserve"> any longer.</w:t>
      </w:r>
    </w:p>
    <w:p w:rsidR="00653E63" w:rsidRDefault="00653E63" w:rsidP="00653E63">
      <w:pPr>
        <w:keepNext/>
        <w:keepLines/>
      </w:pPr>
      <w:r>
        <w:t>I am sure those legal arguments with</w:t>
      </w:r>
    </w:p>
    <w:p w:rsidR="00653E63" w:rsidRDefault="00653E63" w:rsidP="00653E63">
      <w:pPr>
        <w:keepNext/>
        <w:keepLines/>
      </w:pPr>
      <w:proofErr w:type="gramStart"/>
      <w:r>
        <w:t>respect</w:t>
      </w:r>
      <w:proofErr w:type="gramEnd"/>
      <w:r>
        <w:t xml:space="preserve"> to Resolution 1441 in the</w:t>
      </w:r>
    </w:p>
    <w:p w:rsidR="00653E63" w:rsidRDefault="00653E63" w:rsidP="00653E63">
      <w:pPr>
        <w:keepNext/>
        <w:keepLines/>
      </w:pPr>
      <w:r>
        <w:t>United Nations are valid. I don’t argue</w:t>
      </w:r>
    </w:p>
    <w:p w:rsidR="00653E63" w:rsidRDefault="00653E63" w:rsidP="00653E63">
      <w:pPr>
        <w:keepNext/>
        <w:keepLines/>
      </w:pPr>
      <w:proofErr w:type="gramStart"/>
      <w:r>
        <w:t>with</w:t>
      </w:r>
      <w:proofErr w:type="gramEnd"/>
      <w:r>
        <w:t xml:space="preserve"> them. But they don’t change the</w:t>
      </w:r>
    </w:p>
    <w:p w:rsidR="00653E63" w:rsidRDefault="00653E63" w:rsidP="00653E63">
      <w:pPr>
        <w:keepNext/>
        <w:keepLines/>
      </w:pPr>
      <w:proofErr w:type="gramStart"/>
      <w:r>
        <w:t>practicality</w:t>
      </w:r>
      <w:proofErr w:type="gramEnd"/>
      <w:r>
        <w:t xml:space="preserve"> of the situation, that an</w:t>
      </w:r>
    </w:p>
    <w:p w:rsidR="00653E63" w:rsidRDefault="00653E63" w:rsidP="00653E63">
      <w:pPr>
        <w:keepNext/>
        <w:keepLines/>
      </w:pPr>
      <w:proofErr w:type="gramStart"/>
      <w:r>
        <w:t>attack</w:t>
      </w:r>
      <w:proofErr w:type="gramEnd"/>
      <w:r>
        <w:t xml:space="preserve"> on Iraq—even if it is justified</w:t>
      </w:r>
    </w:p>
    <w:p w:rsidR="00653E63" w:rsidRDefault="00653E63" w:rsidP="00653E63">
      <w:pPr>
        <w:keepNext/>
        <w:keepLines/>
      </w:pPr>
      <w:proofErr w:type="gramStart"/>
      <w:r>
        <w:t>under</w:t>
      </w:r>
      <w:proofErr w:type="gramEnd"/>
      <w:r>
        <w:t xml:space="preserve"> the legality of the United Nations</w:t>
      </w:r>
    </w:p>
    <w:p w:rsidR="00653E63" w:rsidRDefault="00653E63" w:rsidP="00653E63">
      <w:pPr>
        <w:keepNext/>
        <w:keepLines/>
      </w:pPr>
      <w:proofErr w:type="gramStart"/>
      <w:r>
        <w:t>resolution—</w:t>
      </w:r>
      <w:proofErr w:type="gramEnd"/>
      <w:r>
        <w:t>might still prove to</w:t>
      </w:r>
    </w:p>
    <w:p w:rsidR="00653E63" w:rsidRDefault="00653E63" w:rsidP="00653E63">
      <w:pPr>
        <w:keepNext/>
        <w:keepLines/>
      </w:pPr>
      <w:proofErr w:type="gramStart"/>
      <w:r>
        <w:t>be</w:t>
      </w:r>
      <w:proofErr w:type="gramEnd"/>
      <w:r>
        <w:t xml:space="preserve"> a mistake. The solidity of the legal</w:t>
      </w:r>
    </w:p>
    <w:p w:rsidR="00653E63" w:rsidRDefault="00653E63" w:rsidP="00653E63">
      <w:pPr>
        <w:keepNext/>
        <w:keepLines/>
      </w:pPr>
      <w:proofErr w:type="gramStart"/>
      <w:r>
        <w:t>position</w:t>
      </w:r>
      <w:proofErr w:type="gramEnd"/>
      <w:r>
        <w:t xml:space="preserve"> with respect to Resolution</w:t>
      </w:r>
    </w:p>
    <w:p w:rsidR="00653E63" w:rsidRDefault="00653E63" w:rsidP="00653E63">
      <w:pPr>
        <w:keepNext/>
        <w:keepLines/>
      </w:pPr>
      <w:r>
        <w:t>1441 is a legitimate question for Colin</w:t>
      </w:r>
    </w:p>
    <w:p w:rsidR="00653E63" w:rsidRDefault="00653E63" w:rsidP="00653E63">
      <w:pPr>
        <w:keepNext/>
        <w:keepLines/>
      </w:pPr>
      <w:r>
        <w:t xml:space="preserve">Powell to </w:t>
      </w:r>
      <w:proofErr w:type="gramStart"/>
      <w:r>
        <w:t>raise</w:t>
      </w:r>
      <w:proofErr w:type="gramEnd"/>
      <w:r>
        <w:t xml:space="preserve"> with his fellow diplomats,</w:t>
      </w:r>
    </w:p>
    <w:p w:rsidR="00653E63" w:rsidRDefault="00653E63" w:rsidP="00653E63">
      <w:pPr>
        <w:keepNext/>
        <w:keepLines/>
      </w:pPr>
      <w:proofErr w:type="gramStart"/>
      <w:r>
        <w:t>but</w:t>
      </w:r>
      <w:proofErr w:type="gramEnd"/>
      <w:r>
        <w:t xml:space="preserve"> it does not ease the agony</w:t>
      </w:r>
    </w:p>
    <w:p w:rsidR="00653E63" w:rsidRDefault="00653E63" w:rsidP="00653E63">
      <w:pPr>
        <w:keepNext/>
        <w:keepLines/>
      </w:pPr>
      <w:proofErr w:type="gramStart"/>
      <w:r>
        <w:t>of</w:t>
      </w:r>
      <w:proofErr w:type="gramEnd"/>
      <w:r>
        <w:t xml:space="preserve"> the necessity of making the final decision</w:t>
      </w:r>
    </w:p>
    <w:p w:rsidR="00653E63" w:rsidRDefault="00653E63" w:rsidP="00653E63">
      <w:pPr>
        <w:keepNext/>
        <w:keepLines/>
      </w:pPr>
      <w:proofErr w:type="gramStart"/>
      <w:r>
        <w:t>in</w:t>
      </w:r>
      <w:proofErr w:type="gramEnd"/>
      <w:r>
        <w:t xml:space="preserve"> the Oval Office.</w:t>
      </w:r>
    </w:p>
    <w:p w:rsidR="00653E63" w:rsidRDefault="00653E63" w:rsidP="00653E63">
      <w:pPr>
        <w:keepNext/>
        <w:keepLines/>
      </w:pPr>
      <w:r>
        <w:t>I believe that Saddam Hussein is cooperating</w:t>
      </w:r>
    </w:p>
    <w:p w:rsidR="00653E63" w:rsidRDefault="00653E63" w:rsidP="00653E63">
      <w:pPr>
        <w:keepNext/>
        <w:keepLines/>
      </w:pPr>
      <w:proofErr w:type="gramStart"/>
      <w:r>
        <w:t>with</w:t>
      </w:r>
      <w:proofErr w:type="gramEnd"/>
      <w:r>
        <w:t xml:space="preserve"> the investigators for</w:t>
      </w:r>
    </w:p>
    <w:p w:rsidR="00653E63" w:rsidRDefault="00653E63" w:rsidP="00653E63">
      <w:pPr>
        <w:keepNext/>
        <w:keepLines/>
      </w:pPr>
      <w:proofErr w:type="gramStart"/>
      <w:r>
        <w:t>one</w:t>
      </w:r>
      <w:proofErr w:type="gramEnd"/>
      <w:r>
        <w:t xml:space="preserve"> reason and one reason only; that is</w:t>
      </w:r>
    </w:p>
    <w:p w:rsidR="00653E63" w:rsidRDefault="00653E63" w:rsidP="00653E63">
      <w:pPr>
        <w:keepNext/>
        <w:keepLines/>
      </w:pPr>
      <w:proofErr w:type="gramStart"/>
      <w:r>
        <w:t>that</w:t>
      </w:r>
      <w:proofErr w:type="gramEnd"/>
      <w:r>
        <w:t xml:space="preserve"> American troops are massing on</w:t>
      </w:r>
    </w:p>
    <w:p w:rsidR="00653E63" w:rsidRDefault="00653E63" w:rsidP="00653E63">
      <w:pPr>
        <w:keepNext/>
        <w:keepLines/>
      </w:pPr>
      <w:proofErr w:type="gramStart"/>
      <w:r>
        <w:lastRenderedPageBreak/>
        <w:t>the</w:t>
      </w:r>
      <w:proofErr w:type="gramEnd"/>
      <w:r>
        <w:t xml:space="preserve"> border. He knows American military</w:t>
      </w:r>
    </w:p>
    <w:p w:rsidR="00653E63" w:rsidRDefault="00653E63" w:rsidP="00653E63">
      <w:pPr>
        <w:keepNext/>
        <w:keepLines/>
      </w:pPr>
      <w:proofErr w:type="gramStart"/>
      <w:r>
        <w:t>power</w:t>
      </w:r>
      <w:proofErr w:type="gramEnd"/>
      <w:r>
        <w:t xml:space="preserve"> is sufficient, if unleashed,</w:t>
      </w:r>
    </w:p>
    <w:p w:rsidR="00653E63" w:rsidRDefault="00653E63" w:rsidP="00653E63">
      <w:pPr>
        <w:keepNext/>
        <w:keepLines/>
      </w:pPr>
      <w:proofErr w:type="gramStart"/>
      <w:r>
        <w:t>to</w:t>
      </w:r>
      <w:proofErr w:type="gramEnd"/>
      <w:r>
        <w:t xml:space="preserve"> bring his regime down and probably</w:t>
      </w:r>
    </w:p>
    <w:p w:rsidR="00653E63" w:rsidRDefault="00653E63" w:rsidP="00653E63">
      <w:pPr>
        <w:keepNext/>
        <w:keepLines/>
      </w:pPr>
      <w:proofErr w:type="gramStart"/>
      <w:r>
        <w:t>end</w:t>
      </w:r>
      <w:proofErr w:type="gramEnd"/>
      <w:r>
        <w:t xml:space="preserve"> his life. He is taking every step he</w:t>
      </w:r>
    </w:p>
    <w:p w:rsidR="00653E63" w:rsidRDefault="00653E63" w:rsidP="00653E63">
      <w:pPr>
        <w:keepNext/>
        <w:keepLines/>
      </w:pPr>
      <w:proofErr w:type="gramStart"/>
      <w:r>
        <w:t>can</w:t>
      </w:r>
      <w:proofErr w:type="gramEnd"/>
      <w:r>
        <w:t xml:space="preserve"> to try prevent that.</w:t>
      </w:r>
    </w:p>
    <w:p w:rsidR="00653E63" w:rsidRDefault="00653E63" w:rsidP="00653E63">
      <w:pPr>
        <w:keepNext/>
        <w:keepLines/>
      </w:pPr>
      <w:r>
        <w:t>Those who say let this play out,</w:t>
      </w:r>
    </w:p>
    <w:p w:rsidR="00653E63" w:rsidRDefault="00653E63" w:rsidP="00653E63">
      <w:pPr>
        <w:keepNext/>
        <w:keepLines/>
      </w:pPr>
      <w:proofErr w:type="gramStart"/>
      <w:r>
        <w:t>leave</w:t>
      </w:r>
      <w:proofErr w:type="gramEnd"/>
      <w:r>
        <w:t xml:space="preserve"> the status quo and let it go forward,</w:t>
      </w:r>
    </w:p>
    <w:p w:rsidR="00653E63" w:rsidRDefault="00653E63" w:rsidP="00653E63">
      <w:pPr>
        <w:keepNext/>
        <w:keepLines/>
      </w:pPr>
      <w:proofErr w:type="gramStart"/>
      <w:r>
        <w:t>don’t</w:t>
      </w:r>
      <w:proofErr w:type="gramEnd"/>
      <w:r>
        <w:t xml:space="preserve"> appreciate the difficulty of</w:t>
      </w:r>
    </w:p>
    <w:p w:rsidR="00653E63" w:rsidRDefault="00653E63" w:rsidP="00653E63">
      <w:pPr>
        <w:keepNext/>
        <w:keepLines/>
      </w:pPr>
      <w:r>
        <w:t>America keeping those troops on line,</w:t>
      </w:r>
    </w:p>
    <w:p w:rsidR="00653E63" w:rsidRDefault="00653E63" w:rsidP="00653E63">
      <w:pPr>
        <w:keepNext/>
        <w:keepLines/>
      </w:pPr>
      <w:proofErr w:type="gramStart"/>
      <w:r>
        <w:t>keeping</w:t>
      </w:r>
      <w:proofErr w:type="gramEnd"/>
      <w:r>
        <w:t xml:space="preserve"> those troops on the border,</w:t>
      </w:r>
    </w:p>
    <w:p w:rsidR="00653E63" w:rsidRDefault="00653E63" w:rsidP="00653E63">
      <w:pPr>
        <w:keepNext/>
        <w:keepLines/>
      </w:pPr>
      <w:proofErr w:type="gramStart"/>
      <w:r>
        <w:t>keeping</w:t>
      </w:r>
      <w:proofErr w:type="gramEnd"/>
      <w:r>
        <w:t xml:space="preserve"> those airplanes on alert so</w:t>
      </w:r>
    </w:p>
    <w:p w:rsidR="00653E63" w:rsidRDefault="00653E63" w:rsidP="00653E63">
      <w:pPr>
        <w:keepNext/>
        <w:keepLines/>
      </w:pPr>
      <w:proofErr w:type="gramStart"/>
      <w:r>
        <w:t>that</w:t>
      </w:r>
      <w:proofErr w:type="gramEnd"/>
      <w:r>
        <w:t xml:space="preserve"> he will continue to try to satisfy</w:t>
      </w:r>
    </w:p>
    <w:p w:rsidR="00653E63" w:rsidRDefault="00653E63" w:rsidP="00653E63">
      <w:pPr>
        <w:keepNext/>
        <w:keepLines/>
      </w:pPr>
      <w:proofErr w:type="gramStart"/>
      <w:r>
        <w:t>the</w:t>
      </w:r>
      <w:proofErr w:type="gramEnd"/>
      <w:r>
        <w:t xml:space="preserve"> inspectors. We cannot continue to</w:t>
      </w:r>
    </w:p>
    <w:p w:rsidR="00653E63" w:rsidRDefault="00653E63" w:rsidP="00653E63">
      <w:pPr>
        <w:keepNext/>
        <w:keepLines/>
      </w:pPr>
      <w:proofErr w:type="gramStart"/>
      <w:r>
        <w:t>do</w:t>
      </w:r>
      <w:proofErr w:type="gramEnd"/>
      <w:r>
        <w:t xml:space="preserve"> that for an extended period of time.</w:t>
      </w:r>
    </w:p>
    <w:p w:rsidR="00653E63" w:rsidRDefault="00653E63" w:rsidP="00653E63">
      <w:pPr>
        <w:keepNext/>
        <w:keepLines/>
      </w:pPr>
      <w:r>
        <w:t>It is not fair. It is not possible, given</w:t>
      </w:r>
    </w:p>
    <w:p w:rsidR="00653E63" w:rsidRDefault="00653E63" w:rsidP="00653E63">
      <w:pPr>
        <w:keepNext/>
        <w:keepLines/>
      </w:pPr>
      <w:proofErr w:type="gramStart"/>
      <w:r>
        <w:t>the</w:t>
      </w:r>
      <w:proofErr w:type="gramEnd"/>
      <w:r>
        <w:t xml:space="preserve"> lives and other challenges faced by</w:t>
      </w:r>
    </w:p>
    <w:p w:rsidR="00653E63" w:rsidRDefault="00653E63" w:rsidP="00653E63">
      <w:pPr>
        <w:keepNext/>
        <w:keepLines/>
      </w:pPr>
      <w:proofErr w:type="gramStart"/>
      <w:r>
        <w:t>these</w:t>
      </w:r>
      <w:proofErr w:type="gramEnd"/>
      <w:r>
        <w:t xml:space="preserve"> young people. At some point and</w:t>
      </w:r>
    </w:p>
    <w:p w:rsidR="00653E63" w:rsidRDefault="00653E63" w:rsidP="00653E63">
      <w:pPr>
        <w:keepNext/>
        <w:keepLines/>
      </w:pPr>
      <w:proofErr w:type="gramStart"/>
      <w:r>
        <w:t>at</w:t>
      </w:r>
      <w:proofErr w:type="gramEnd"/>
      <w:r>
        <w:t xml:space="preserve"> some point relatively soon, the</w:t>
      </w:r>
    </w:p>
    <w:p w:rsidR="00653E63" w:rsidRDefault="00653E63" w:rsidP="00653E63">
      <w:pPr>
        <w:keepNext/>
        <w:keepLines/>
      </w:pPr>
      <w:r>
        <w:t>President is going to have to make a</w:t>
      </w:r>
    </w:p>
    <w:p w:rsidR="00653E63" w:rsidRDefault="00653E63" w:rsidP="00653E63">
      <w:pPr>
        <w:keepNext/>
        <w:keepLines/>
      </w:pPr>
      <w:proofErr w:type="gramStart"/>
      <w:r>
        <w:t>decision</w:t>
      </w:r>
      <w:proofErr w:type="gramEnd"/>
      <w:r>
        <w:t xml:space="preserve"> to either move in or stand</w:t>
      </w:r>
    </w:p>
    <w:p w:rsidR="00653E63" w:rsidRDefault="00653E63" w:rsidP="00653E63">
      <w:pPr>
        <w:keepNext/>
        <w:keepLines/>
      </w:pPr>
      <w:proofErr w:type="gramStart"/>
      <w:r>
        <w:t>down</w:t>
      </w:r>
      <w:proofErr w:type="gramEnd"/>
      <w:r>
        <w:t>. And the ultimate question here</w:t>
      </w:r>
    </w:p>
    <w:p w:rsidR="00653E63" w:rsidRDefault="00653E63" w:rsidP="00653E63">
      <w:pPr>
        <w:keepNext/>
        <w:keepLines/>
      </w:pPr>
      <w:proofErr w:type="gramStart"/>
      <w:r>
        <w:t>is</w:t>
      </w:r>
      <w:proofErr w:type="gramEnd"/>
      <w:r>
        <w:t xml:space="preserve"> not what is the legality of U.N. Resolution</w:t>
      </w:r>
    </w:p>
    <w:p w:rsidR="00653E63" w:rsidRDefault="00653E63" w:rsidP="00653E63">
      <w:pPr>
        <w:keepNext/>
        <w:keepLines/>
      </w:pPr>
      <w:r>
        <w:t>1441 or what is the relevance of</w:t>
      </w:r>
    </w:p>
    <w:p w:rsidR="00653E63" w:rsidRDefault="00653E63" w:rsidP="00653E63">
      <w:pPr>
        <w:keepNext/>
        <w:keepLines/>
      </w:pPr>
      <w:proofErr w:type="gramStart"/>
      <w:r>
        <w:lastRenderedPageBreak/>
        <w:t>the</w:t>
      </w:r>
      <w:proofErr w:type="gramEnd"/>
      <w:r>
        <w:t xml:space="preserve"> United Nations in the world community.</w:t>
      </w:r>
    </w:p>
    <w:p w:rsidR="00653E63" w:rsidRDefault="00653E63" w:rsidP="00653E63">
      <w:pPr>
        <w:keepNext/>
        <w:keepLines/>
      </w:pPr>
      <w:r>
        <w:t>The ultimate question here is,</w:t>
      </w:r>
    </w:p>
    <w:p w:rsidR="00653E63" w:rsidRDefault="00653E63" w:rsidP="00653E63">
      <w:pPr>
        <w:keepNext/>
        <w:keepLines/>
      </w:pPr>
      <w:r>
        <w:t xml:space="preserve">What will be the result if he moves </w:t>
      </w:r>
      <w:proofErr w:type="gramStart"/>
      <w:r>
        <w:t>forward,</w:t>
      </w:r>
      <w:proofErr w:type="gramEnd"/>
    </w:p>
    <w:p w:rsidR="00653E63" w:rsidRDefault="00653E63" w:rsidP="00653E63">
      <w:pPr>
        <w:keepNext/>
        <w:keepLines/>
      </w:pPr>
      <w:proofErr w:type="gramStart"/>
      <w:r>
        <w:t>and</w:t>
      </w:r>
      <w:proofErr w:type="gramEnd"/>
      <w:r>
        <w:t xml:space="preserve"> what will be the result if he</w:t>
      </w:r>
    </w:p>
    <w:p w:rsidR="00653E63" w:rsidRDefault="00653E63" w:rsidP="00653E63">
      <w:pPr>
        <w:keepNext/>
        <w:keepLines/>
      </w:pPr>
      <w:proofErr w:type="gramStart"/>
      <w:r>
        <w:t>stands</w:t>
      </w:r>
      <w:proofErr w:type="gramEnd"/>
      <w:r>
        <w:t xml:space="preserve"> down, he, in this case, of course,</w:t>
      </w:r>
    </w:p>
    <w:p w:rsidR="00653E63" w:rsidRDefault="00653E63" w:rsidP="00653E63">
      <w:pPr>
        <w:keepNext/>
        <w:keepLines/>
      </w:pPr>
      <w:proofErr w:type="gramStart"/>
      <w:r>
        <w:t>being</w:t>
      </w:r>
      <w:proofErr w:type="gramEnd"/>
      <w:r>
        <w:t xml:space="preserve"> President Bush.</w:t>
      </w:r>
    </w:p>
    <w:p w:rsidR="00653E63" w:rsidRDefault="00653E63" w:rsidP="00653E63">
      <w:pPr>
        <w:keepNext/>
        <w:keepLines/>
      </w:pPr>
      <w:r>
        <w:t>We have heard a lot of talk. That is</w:t>
      </w:r>
    </w:p>
    <w:p w:rsidR="00653E63" w:rsidRDefault="00653E63" w:rsidP="00653E63">
      <w:pPr>
        <w:keepNext/>
        <w:keepLines/>
      </w:pPr>
      <w:proofErr w:type="gramStart"/>
      <w:r>
        <w:t>not</w:t>
      </w:r>
      <w:proofErr w:type="gramEnd"/>
      <w:r>
        <w:t xml:space="preserve"> the right term. That implies something</w:t>
      </w:r>
    </w:p>
    <w:p w:rsidR="00653E63" w:rsidRDefault="00653E63" w:rsidP="00653E63">
      <w:pPr>
        <w:keepNext/>
        <w:keepLines/>
      </w:pPr>
      <w:proofErr w:type="gramStart"/>
      <w:r>
        <w:t>less</w:t>
      </w:r>
      <w:proofErr w:type="gramEnd"/>
      <w:r>
        <w:t xml:space="preserve"> than seriousness. We have</w:t>
      </w:r>
    </w:p>
    <w:p w:rsidR="00653E63" w:rsidRDefault="00653E63" w:rsidP="00653E63">
      <w:pPr>
        <w:keepNext/>
        <w:keepLines/>
      </w:pPr>
      <w:proofErr w:type="gramStart"/>
      <w:r>
        <w:t>heard</w:t>
      </w:r>
      <w:proofErr w:type="gramEnd"/>
      <w:r>
        <w:t xml:space="preserve"> a lot of analysis about what</w:t>
      </w:r>
    </w:p>
    <w:p w:rsidR="00653E63" w:rsidRDefault="00653E63" w:rsidP="00653E63">
      <w:pPr>
        <w:keepNext/>
        <w:keepLines/>
      </w:pPr>
      <w:proofErr w:type="gramStart"/>
      <w:r>
        <w:t>could</w:t>
      </w:r>
      <w:proofErr w:type="gramEnd"/>
      <w:r>
        <w:t xml:space="preserve"> happen if he moves forward.</w:t>
      </w:r>
    </w:p>
    <w:p w:rsidR="00653E63" w:rsidRDefault="00653E63" w:rsidP="00653E63">
      <w:pPr>
        <w:keepNext/>
        <w:keepLines/>
      </w:pPr>
      <w:r>
        <w:t>Some of the scenarios are very encouraging;</w:t>
      </w:r>
    </w:p>
    <w:p w:rsidR="00653E63" w:rsidRDefault="00653E63" w:rsidP="00653E63">
      <w:pPr>
        <w:keepNext/>
        <w:keepLines/>
      </w:pPr>
      <w:proofErr w:type="gramStart"/>
      <w:r>
        <w:t>some</w:t>
      </w:r>
      <w:proofErr w:type="gramEnd"/>
      <w:r>
        <w:t xml:space="preserve"> are frightening. We don’t</w:t>
      </w:r>
    </w:p>
    <w:p w:rsidR="00653E63" w:rsidRDefault="00653E63" w:rsidP="00653E63">
      <w:pPr>
        <w:keepNext/>
        <w:keepLines/>
      </w:pPr>
      <w:proofErr w:type="gramStart"/>
      <w:r>
        <w:t>know</w:t>
      </w:r>
      <w:proofErr w:type="gramEnd"/>
      <w:r>
        <w:t xml:space="preserve"> in advance which ones would</w:t>
      </w:r>
    </w:p>
    <w:p w:rsidR="00653E63" w:rsidRDefault="00653E63" w:rsidP="00653E63">
      <w:pPr>
        <w:keepNext/>
        <w:keepLines/>
      </w:pPr>
      <w:proofErr w:type="gramStart"/>
      <w:r>
        <w:t>come</w:t>
      </w:r>
      <w:proofErr w:type="gramEnd"/>
      <w:r>
        <w:t xml:space="preserve"> true. We have had less analysis</w:t>
      </w:r>
    </w:p>
    <w:p w:rsidR="00653E63" w:rsidRDefault="00653E63" w:rsidP="00653E63">
      <w:pPr>
        <w:keepNext/>
        <w:keepLines/>
      </w:pPr>
      <w:proofErr w:type="gramStart"/>
      <w:r>
        <w:t>placed</w:t>
      </w:r>
      <w:proofErr w:type="gramEnd"/>
      <w:r>
        <w:t xml:space="preserve"> on the question of what would</w:t>
      </w:r>
    </w:p>
    <w:p w:rsidR="00653E63" w:rsidRDefault="00653E63" w:rsidP="00653E63">
      <w:pPr>
        <w:keepNext/>
        <w:keepLines/>
      </w:pPr>
      <w:proofErr w:type="gramStart"/>
      <w:r>
        <w:t>happen</w:t>
      </w:r>
      <w:proofErr w:type="gramEnd"/>
      <w:r>
        <w:t xml:space="preserve"> if the President orders the</w:t>
      </w:r>
    </w:p>
    <w:p w:rsidR="00653E63" w:rsidRDefault="00653E63" w:rsidP="00653E63">
      <w:pPr>
        <w:keepNext/>
        <w:keepLines/>
      </w:pPr>
      <w:proofErr w:type="gramStart"/>
      <w:r>
        <w:t>troops</w:t>
      </w:r>
      <w:proofErr w:type="gramEnd"/>
      <w:r>
        <w:t xml:space="preserve"> to stand down and start to come</w:t>
      </w:r>
    </w:p>
    <w:p w:rsidR="00653E63" w:rsidRDefault="00653E63" w:rsidP="00653E63">
      <w:pPr>
        <w:keepNext/>
        <w:keepLines/>
      </w:pPr>
      <w:proofErr w:type="gramStart"/>
      <w:r>
        <w:t>home</w:t>
      </w:r>
      <w:proofErr w:type="gramEnd"/>
      <w:r>
        <w:t>. We do have some historic precedent</w:t>
      </w:r>
    </w:p>
    <w:p w:rsidR="00653E63" w:rsidRDefault="00653E63" w:rsidP="00653E63">
      <w:pPr>
        <w:keepNext/>
        <w:keepLines/>
      </w:pPr>
      <w:proofErr w:type="gramStart"/>
      <w:r>
        <w:t>for</w:t>
      </w:r>
      <w:proofErr w:type="gramEnd"/>
      <w:r>
        <w:t xml:space="preserve"> this. I remember going to the</w:t>
      </w:r>
    </w:p>
    <w:p w:rsidR="00653E63" w:rsidRDefault="00653E63" w:rsidP="00653E63">
      <w:pPr>
        <w:keepNext/>
        <w:keepLines/>
      </w:pPr>
      <w:proofErr w:type="gramStart"/>
      <w:r>
        <w:t>room</w:t>
      </w:r>
      <w:proofErr w:type="gramEnd"/>
      <w:r>
        <w:t xml:space="preserve"> in the Capitol on the fourth floor</w:t>
      </w:r>
    </w:p>
    <w:p w:rsidR="00653E63" w:rsidRDefault="00653E63" w:rsidP="00653E63">
      <w:pPr>
        <w:keepNext/>
        <w:keepLines/>
      </w:pPr>
      <w:proofErr w:type="gramStart"/>
      <w:r>
        <w:t>and</w:t>
      </w:r>
      <w:proofErr w:type="gramEnd"/>
      <w:r>
        <w:t xml:space="preserve"> hearing Madeleine Albright describe</w:t>
      </w:r>
    </w:p>
    <w:p w:rsidR="00653E63" w:rsidRDefault="00653E63" w:rsidP="00653E63">
      <w:pPr>
        <w:keepNext/>
        <w:keepLines/>
      </w:pPr>
      <w:proofErr w:type="gramStart"/>
      <w:r>
        <w:t>the</w:t>
      </w:r>
      <w:proofErr w:type="gramEnd"/>
      <w:r>
        <w:t xml:space="preserve"> situation in Iraq, in terms</w:t>
      </w:r>
    </w:p>
    <w:p w:rsidR="00653E63" w:rsidRDefault="00653E63" w:rsidP="00653E63">
      <w:pPr>
        <w:keepNext/>
        <w:keepLines/>
      </w:pPr>
      <w:proofErr w:type="gramStart"/>
      <w:r>
        <w:lastRenderedPageBreak/>
        <w:t>eerily</w:t>
      </w:r>
      <w:proofErr w:type="gramEnd"/>
      <w:r>
        <w:t xml:space="preserve"> familiar to the terms we are currently</w:t>
      </w:r>
    </w:p>
    <w:p w:rsidR="00653E63" w:rsidRDefault="00653E63" w:rsidP="00653E63">
      <w:pPr>
        <w:keepNext/>
        <w:keepLines/>
      </w:pPr>
      <w:proofErr w:type="gramStart"/>
      <w:r>
        <w:t>hearing</w:t>
      </w:r>
      <w:proofErr w:type="gramEnd"/>
      <w:r>
        <w:t xml:space="preserve"> from Secretary Powell.</w:t>
      </w:r>
    </w:p>
    <w:p w:rsidR="00653E63" w:rsidRDefault="00653E63" w:rsidP="00653E63">
      <w:pPr>
        <w:keepNext/>
        <w:keepLines/>
      </w:pPr>
      <w:r>
        <w:t>I remember walking out of that briefing</w:t>
      </w:r>
    </w:p>
    <w:p w:rsidR="00653E63" w:rsidRDefault="00653E63" w:rsidP="00653E63">
      <w:pPr>
        <w:keepNext/>
        <w:keepLines/>
      </w:pPr>
      <w:proofErr w:type="gramStart"/>
      <w:r>
        <w:t>in</w:t>
      </w:r>
      <w:proofErr w:type="gramEnd"/>
      <w:r>
        <w:t xml:space="preserve"> room 407 and saying to myself:</w:t>
      </w:r>
    </w:p>
    <w:p w:rsidR="00653E63" w:rsidRDefault="00653E63" w:rsidP="00653E63">
      <w:pPr>
        <w:keepNext/>
        <w:keepLines/>
      </w:pPr>
      <w:r>
        <w:t>We will be at war with Iraq within 3</w:t>
      </w:r>
    </w:p>
    <w:p w:rsidR="00653E63" w:rsidRDefault="00653E63" w:rsidP="00653E63">
      <w:pPr>
        <w:keepNext/>
        <w:keepLines/>
      </w:pPr>
      <w:proofErr w:type="gramStart"/>
      <w:r>
        <w:t>days</w:t>
      </w:r>
      <w:proofErr w:type="gramEnd"/>
      <w:r>
        <w:t>.</w:t>
      </w:r>
    </w:p>
    <w:p w:rsidR="00653E63" w:rsidRDefault="00653E63" w:rsidP="00653E63">
      <w:pPr>
        <w:keepNext/>
        <w:keepLines/>
      </w:pPr>
      <w:r>
        <w:t>Then President Clinton made the decision</w:t>
      </w:r>
    </w:p>
    <w:p w:rsidR="00653E63" w:rsidRDefault="00653E63" w:rsidP="00653E63">
      <w:pPr>
        <w:keepNext/>
        <w:keepLines/>
      </w:pPr>
      <w:proofErr w:type="gramStart"/>
      <w:r>
        <w:t>that</w:t>
      </w:r>
      <w:proofErr w:type="gramEnd"/>
      <w:r>
        <w:t xml:space="preserve"> we would stand down.</w:t>
      </w:r>
    </w:p>
    <w:p w:rsidR="00653E63" w:rsidRDefault="00653E63" w:rsidP="00653E63">
      <w:pPr>
        <w:keepNext/>
        <w:keepLines/>
      </w:pPr>
      <w:r>
        <w:t>American troops were not at the forward</w:t>
      </w:r>
    </w:p>
    <w:p w:rsidR="00653E63" w:rsidRDefault="00653E63" w:rsidP="00653E63">
      <w:pPr>
        <w:keepNext/>
        <w:keepLines/>
      </w:pPr>
      <w:proofErr w:type="gramStart"/>
      <w:r>
        <w:t>edge</w:t>
      </w:r>
      <w:proofErr w:type="gramEnd"/>
      <w:r>
        <w:t xml:space="preserve"> they are now, so that decision</w:t>
      </w:r>
    </w:p>
    <w:p w:rsidR="00653E63" w:rsidRDefault="00653E63" w:rsidP="00653E63">
      <w:pPr>
        <w:keepNext/>
        <w:keepLines/>
      </w:pPr>
      <w:proofErr w:type="gramStart"/>
      <w:r>
        <w:t>was</w:t>
      </w:r>
      <w:proofErr w:type="gramEnd"/>
      <w:r>
        <w:t xml:space="preserve"> not as difficult in terms of the</w:t>
      </w:r>
    </w:p>
    <w:p w:rsidR="00653E63" w:rsidRDefault="00653E63" w:rsidP="00653E63">
      <w:pPr>
        <w:keepNext/>
        <w:keepLines/>
      </w:pPr>
      <w:proofErr w:type="gramStart"/>
      <w:r>
        <w:t>logistics</w:t>
      </w:r>
      <w:proofErr w:type="gramEnd"/>
      <w:r>
        <w:t>, as it would be for President</w:t>
      </w:r>
    </w:p>
    <w:p w:rsidR="00653E63" w:rsidRDefault="00653E63" w:rsidP="00653E63">
      <w:pPr>
        <w:keepNext/>
        <w:keepLines/>
      </w:pPr>
      <w:proofErr w:type="gramStart"/>
      <w:r>
        <w:t>Bush now.</w:t>
      </w:r>
      <w:proofErr w:type="gramEnd"/>
      <w:r>
        <w:t xml:space="preserve"> But at the same time, the</w:t>
      </w:r>
    </w:p>
    <w:p w:rsidR="00653E63" w:rsidRDefault="00653E63" w:rsidP="00653E63">
      <w:pPr>
        <w:keepNext/>
        <w:keepLines/>
      </w:pPr>
      <w:proofErr w:type="gramStart"/>
      <w:r>
        <w:t>progress</w:t>
      </w:r>
      <w:proofErr w:type="gramEnd"/>
      <w:r>
        <w:t xml:space="preserve"> being made then was not as</w:t>
      </w:r>
    </w:p>
    <w:p w:rsidR="00653E63" w:rsidRDefault="00653E63" w:rsidP="00653E63">
      <w:pPr>
        <w:keepNext/>
        <w:keepLines/>
      </w:pPr>
      <w:proofErr w:type="gramStart"/>
      <w:r>
        <w:t>good</w:t>
      </w:r>
      <w:proofErr w:type="gramEnd"/>
      <w:r>
        <w:t xml:space="preserve"> as it is now. President Clinton,</w:t>
      </w:r>
    </w:p>
    <w:p w:rsidR="00653E63" w:rsidRDefault="00653E63" w:rsidP="00653E63">
      <w:pPr>
        <w:keepNext/>
        <w:keepLines/>
      </w:pPr>
      <w:proofErr w:type="gramStart"/>
      <w:r>
        <w:t>for</w:t>
      </w:r>
      <w:proofErr w:type="gramEnd"/>
      <w:r>
        <w:t xml:space="preserve"> whatever reasons—good, bad, or indifferent—</w:t>
      </w:r>
    </w:p>
    <w:p w:rsidR="00653E63" w:rsidRDefault="00653E63" w:rsidP="00653E63">
      <w:pPr>
        <w:keepNext/>
        <w:keepLines/>
      </w:pPr>
      <w:proofErr w:type="gramStart"/>
      <w:r>
        <w:t>decided</w:t>
      </w:r>
      <w:proofErr w:type="gramEnd"/>
      <w:r>
        <w:t xml:space="preserve"> to stand down and</w:t>
      </w:r>
    </w:p>
    <w:p w:rsidR="00653E63" w:rsidRDefault="00653E63" w:rsidP="00653E63">
      <w:pPr>
        <w:keepNext/>
        <w:keepLines/>
      </w:pPr>
      <w:proofErr w:type="gramStart"/>
      <w:r>
        <w:t>the</w:t>
      </w:r>
      <w:proofErr w:type="gramEnd"/>
      <w:r>
        <w:t xml:space="preserve"> result has not been one with which</w:t>
      </w:r>
    </w:p>
    <w:p w:rsidR="00653E63" w:rsidRDefault="00653E63" w:rsidP="00653E63">
      <w:pPr>
        <w:keepNext/>
        <w:keepLines/>
      </w:pPr>
      <w:proofErr w:type="gramStart"/>
      <w:r>
        <w:t>the</w:t>
      </w:r>
      <w:proofErr w:type="gramEnd"/>
      <w:r>
        <w:t xml:space="preserve"> world is pleased.</w:t>
      </w:r>
    </w:p>
    <w:p w:rsidR="00653E63" w:rsidRDefault="00653E63" w:rsidP="00653E63">
      <w:pPr>
        <w:keepNext/>
        <w:keepLines/>
      </w:pPr>
      <w:r>
        <w:t>Now, if we stand down, the result ultimately,</w:t>
      </w:r>
    </w:p>
    <w:p w:rsidR="00653E63" w:rsidRDefault="00653E63" w:rsidP="00653E63">
      <w:pPr>
        <w:keepNext/>
        <w:keepLines/>
      </w:pPr>
      <w:proofErr w:type="gramStart"/>
      <w:r>
        <w:t>in</w:t>
      </w:r>
      <w:proofErr w:type="gramEnd"/>
      <w:r>
        <w:t xml:space="preserve"> my opinion, would be more</w:t>
      </w:r>
    </w:p>
    <w:p w:rsidR="00653E63" w:rsidRDefault="00653E63" w:rsidP="00653E63">
      <w:pPr>
        <w:keepNext/>
        <w:keepLines/>
      </w:pPr>
      <w:proofErr w:type="gramStart"/>
      <w:r>
        <w:t>devastating</w:t>
      </w:r>
      <w:proofErr w:type="gramEnd"/>
      <w:r>
        <w:t xml:space="preserve"> for world peace, long term,</w:t>
      </w:r>
    </w:p>
    <w:p w:rsidR="00653E63" w:rsidRDefault="00653E63" w:rsidP="00653E63">
      <w:pPr>
        <w:keepNext/>
        <w:keepLines/>
      </w:pPr>
      <w:proofErr w:type="gramStart"/>
      <w:r>
        <w:t>than</w:t>
      </w:r>
      <w:proofErr w:type="gramEnd"/>
      <w:r>
        <w:t xml:space="preserve"> if we move forward.</w:t>
      </w:r>
    </w:p>
    <w:p w:rsidR="00653E63" w:rsidRDefault="00653E63" w:rsidP="00653E63">
      <w:pPr>
        <w:keepNext/>
        <w:keepLines/>
      </w:pPr>
      <w:r>
        <w:lastRenderedPageBreak/>
        <w:t>I know how agonizing that decision</w:t>
      </w:r>
    </w:p>
    <w:p w:rsidR="00653E63" w:rsidRDefault="00653E63" w:rsidP="00653E63">
      <w:pPr>
        <w:keepNext/>
        <w:keepLines/>
      </w:pPr>
      <w:proofErr w:type="gramStart"/>
      <w:r>
        <w:t>must</w:t>
      </w:r>
      <w:proofErr w:type="gramEnd"/>
      <w:r>
        <w:t xml:space="preserve"> be for the President. I will look</w:t>
      </w:r>
    </w:p>
    <w:p w:rsidR="00653E63" w:rsidRDefault="00653E63" w:rsidP="00653E63">
      <w:pPr>
        <w:keepNext/>
        <w:keepLines/>
      </w:pPr>
      <w:proofErr w:type="gramStart"/>
      <w:r>
        <w:t>forward</w:t>
      </w:r>
      <w:proofErr w:type="gramEnd"/>
      <w:r>
        <w:t xml:space="preserve"> to listening to him discuss it</w:t>
      </w:r>
    </w:p>
    <w:p w:rsidR="00653E63" w:rsidRDefault="00653E63" w:rsidP="00653E63">
      <w:pPr>
        <w:keepNext/>
        <w:keepLines/>
      </w:pPr>
      <w:proofErr w:type="gramStart"/>
      <w:r>
        <w:t>with</w:t>
      </w:r>
      <w:proofErr w:type="gramEnd"/>
      <w:r>
        <w:t xml:space="preserve"> us tonight. I hope he will outline</w:t>
      </w:r>
    </w:p>
    <w:p w:rsidR="00653E63" w:rsidRDefault="00653E63" w:rsidP="00653E63">
      <w:pPr>
        <w:keepNext/>
        <w:keepLines/>
      </w:pPr>
      <w:proofErr w:type="gramStart"/>
      <w:r>
        <w:t>for</w:t>
      </w:r>
      <w:proofErr w:type="gramEnd"/>
      <w:r>
        <w:t xml:space="preserve"> us what would be the consequences</w:t>
      </w:r>
    </w:p>
    <w:p w:rsidR="00653E63" w:rsidRDefault="00653E63" w:rsidP="00653E63">
      <w:pPr>
        <w:keepNext/>
        <w:keepLines/>
      </w:pPr>
      <w:proofErr w:type="gramStart"/>
      <w:r>
        <w:t>if</w:t>
      </w:r>
      <w:proofErr w:type="gramEnd"/>
      <w:r>
        <w:t xml:space="preserve"> we stand down, in terms of American</w:t>
      </w:r>
    </w:p>
    <w:p w:rsidR="00653E63" w:rsidRDefault="00653E63" w:rsidP="00653E63">
      <w:pPr>
        <w:keepNext/>
        <w:keepLines/>
      </w:pPr>
      <w:proofErr w:type="gramStart"/>
      <w:r>
        <w:t>credibility—</w:t>
      </w:r>
      <w:proofErr w:type="gramEnd"/>
      <w:r>
        <w:t>credibility that is not just</w:t>
      </w:r>
    </w:p>
    <w:p w:rsidR="00653E63" w:rsidRDefault="00653E63" w:rsidP="00653E63">
      <w:pPr>
        <w:keepNext/>
        <w:keepLines/>
      </w:pPr>
      <w:proofErr w:type="gramStart"/>
      <w:r>
        <w:t>saving</w:t>
      </w:r>
      <w:proofErr w:type="gramEnd"/>
      <w:r>
        <w:t xml:space="preserve"> face in some kind of psychological</w:t>
      </w:r>
    </w:p>
    <w:p w:rsidR="00653E63" w:rsidRDefault="00653E63" w:rsidP="00653E63">
      <w:pPr>
        <w:keepNext/>
        <w:keepLines/>
      </w:pPr>
      <w:proofErr w:type="gramStart"/>
      <w:r>
        <w:t>way</w:t>
      </w:r>
      <w:proofErr w:type="gramEnd"/>
      <w:r>
        <w:t>, credibility that is essential</w:t>
      </w:r>
    </w:p>
    <w:p w:rsidR="00653E63" w:rsidRDefault="00653E63" w:rsidP="00653E63">
      <w:pPr>
        <w:keepNext/>
        <w:keepLines/>
      </w:pPr>
      <w:proofErr w:type="gramStart"/>
      <w:r>
        <w:t>to</w:t>
      </w:r>
      <w:proofErr w:type="gramEnd"/>
      <w:r>
        <w:t xml:space="preserve"> keeping the peace in the world.</w:t>
      </w:r>
    </w:p>
    <w:p w:rsidR="00653E63" w:rsidRDefault="00653E63" w:rsidP="00653E63">
      <w:pPr>
        <w:keepNext/>
        <w:keepLines/>
      </w:pPr>
      <w:r>
        <w:t xml:space="preserve">What would happen to those </w:t>
      </w:r>
      <w:proofErr w:type="gramStart"/>
      <w:r>
        <w:t>countries</w:t>
      </w:r>
      <w:proofErr w:type="gramEnd"/>
    </w:p>
    <w:p w:rsidR="00653E63" w:rsidRDefault="00653E63" w:rsidP="00653E63">
      <w:pPr>
        <w:keepNext/>
        <w:keepLines/>
      </w:pPr>
      <w:proofErr w:type="gramStart"/>
      <w:r>
        <w:t>that</w:t>
      </w:r>
      <w:proofErr w:type="gramEnd"/>
      <w:r>
        <w:t xml:space="preserve"> are urging, hoping, praying for</w:t>
      </w:r>
    </w:p>
    <w:p w:rsidR="00653E63" w:rsidRDefault="00653E63" w:rsidP="00653E63">
      <w:pPr>
        <w:keepNext/>
        <w:keepLines/>
      </w:pPr>
      <w:r>
        <w:t>Saddam Hussein to be gone, if they</w:t>
      </w:r>
    </w:p>
    <w:p w:rsidR="00653E63" w:rsidRDefault="00653E63" w:rsidP="00653E63">
      <w:pPr>
        <w:keepNext/>
        <w:keepLines/>
      </w:pPr>
      <w:proofErr w:type="gramStart"/>
      <w:r>
        <w:t>said</w:t>
      </w:r>
      <w:proofErr w:type="gramEnd"/>
      <w:r>
        <w:t xml:space="preserve"> the Americans got this far, they</w:t>
      </w:r>
    </w:p>
    <w:p w:rsidR="00653E63" w:rsidRDefault="00653E63" w:rsidP="00653E63">
      <w:pPr>
        <w:keepNext/>
        <w:keepLines/>
      </w:pPr>
      <w:proofErr w:type="gramStart"/>
      <w:r>
        <w:t>came</w:t>
      </w:r>
      <w:proofErr w:type="gramEnd"/>
      <w:r>
        <w:t xml:space="preserve"> this close, and then they turned</w:t>
      </w:r>
    </w:p>
    <w:p w:rsidR="00653E63" w:rsidRDefault="00653E63" w:rsidP="00653E63">
      <w:pPr>
        <w:keepNext/>
        <w:keepLines/>
      </w:pPr>
      <w:proofErr w:type="gramStart"/>
      <w:r>
        <w:t>around</w:t>
      </w:r>
      <w:proofErr w:type="gramEnd"/>
      <w:r>
        <w:t xml:space="preserve"> and left? That means we cannot</w:t>
      </w:r>
    </w:p>
    <w:p w:rsidR="00653E63" w:rsidRDefault="00653E63" w:rsidP="00653E63">
      <w:pPr>
        <w:keepNext/>
        <w:keepLines/>
      </w:pPr>
      <w:proofErr w:type="gramStart"/>
      <w:r>
        <w:t>depend</w:t>
      </w:r>
      <w:proofErr w:type="gramEnd"/>
      <w:r>
        <w:t xml:space="preserve"> on the Americans ever again.</w:t>
      </w:r>
    </w:p>
    <w:p w:rsidR="00653E63" w:rsidRDefault="00653E63" w:rsidP="00653E63">
      <w:pPr>
        <w:keepNext/>
        <w:keepLines/>
      </w:pPr>
      <w:r>
        <w:t>We can’t trust their word ever again.</w:t>
      </w:r>
    </w:p>
    <w:p w:rsidR="00653E63" w:rsidRDefault="00653E63" w:rsidP="00653E63">
      <w:pPr>
        <w:keepNext/>
        <w:keepLines/>
      </w:pPr>
      <w:r>
        <w:t xml:space="preserve">What would be the consequences </w:t>
      </w:r>
      <w:proofErr w:type="gramStart"/>
      <w:r>
        <w:t>of</w:t>
      </w:r>
      <w:proofErr w:type="gramEnd"/>
    </w:p>
    <w:p w:rsidR="00653E63" w:rsidRDefault="00653E63" w:rsidP="00653E63">
      <w:pPr>
        <w:keepNext/>
        <w:keepLines/>
      </w:pPr>
      <w:proofErr w:type="gramStart"/>
      <w:r>
        <w:t>that</w:t>
      </w:r>
      <w:proofErr w:type="gramEnd"/>
      <w:r>
        <w:t>? I think they would be serious.</w:t>
      </w:r>
    </w:p>
    <w:p w:rsidR="00653E63" w:rsidRDefault="00653E63" w:rsidP="00653E63">
      <w:pPr>
        <w:keepNext/>
        <w:keepLines/>
      </w:pPr>
      <w:r>
        <w:t>I remember a couplet I learned as a</w:t>
      </w:r>
    </w:p>
    <w:p w:rsidR="00653E63" w:rsidRDefault="00653E63" w:rsidP="00653E63">
      <w:pPr>
        <w:keepNext/>
        <w:keepLines/>
      </w:pPr>
      <w:proofErr w:type="gramStart"/>
      <w:r>
        <w:t>child</w:t>
      </w:r>
      <w:proofErr w:type="gramEnd"/>
      <w:r>
        <w:t>. I never quite understood what it</w:t>
      </w:r>
    </w:p>
    <w:p w:rsidR="00653E63" w:rsidRDefault="00653E63" w:rsidP="00653E63">
      <w:pPr>
        <w:keepNext/>
        <w:keepLines/>
      </w:pPr>
      <w:proofErr w:type="gramStart"/>
      <w:r>
        <w:t>meant</w:t>
      </w:r>
      <w:proofErr w:type="gramEnd"/>
      <w:r>
        <w:t xml:space="preserve"> until someone in my later years</w:t>
      </w:r>
    </w:p>
    <w:p w:rsidR="00653E63" w:rsidRDefault="00653E63" w:rsidP="00653E63">
      <w:pPr>
        <w:keepNext/>
        <w:keepLines/>
      </w:pPr>
      <w:proofErr w:type="gramStart"/>
      <w:r>
        <w:lastRenderedPageBreak/>
        <w:t>explained</w:t>
      </w:r>
      <w:proofErr w:type="gramEnd"/>
      <w:r>
        <w:t xml:space="preserve"> the historic context. It is</w:t>
      </w:r>
    </w:p>
    <w:p w:rsidR="00653E63" w:rsidRDefault="00653E63" w:rsidP="00653E63">
      <w:pPr>
        <w:keepNext/>
        <w:keepLines/>
      </w:pPr>
      <w:proofErr w:type="gramStart"/>
      <w:r>
        <w:t>just</w:t>
      </w:r>
      <w:proofErr w:type="gramEnd"/>
      <w:r>
        <w:t xml:space="preserve"> a child’s rhyme, but it was based</w:t>
      </w:r>
    </w:p>
    <w:p w:rsidR="00653E63" w:rsidRDefault="00653E63" w:rsidP="00653E63">
      <w:pPr>
        <w:keepNext/>
        <w:keepLines/>
      </w:pPr>
      <w:proofErr w:type="gramStart"/>
      <w:r>
        <w:t>on</w:t>
      </w:r>
      <w:proofErr w:type="gramEnd"/>
      <w:r>
        <w:t xml:space="preserve"> a historic event. It said:</w:t>
      </w:r>
    </w:p>
    <w:p w:rsidR="00653E63" w:rsidRDefault="00653E63" w:rsidP="00653E63">
      <w:pPr>
        <w:keepNext/>
        <w:keepLines/>
      </w:pPr>
      <w:r>
        <w:t>The King of France went up the hill</w:t>
      </w:r>
    </w:p>
    <w:p w:rsidR="00653E63" w:rsidRDefault="00653E63" w:rsidP="00653E63">
      <w:pPr>
        <w:keepNext/>
        <w:keepLines/>
      </w:pPr>
      <w:r>
        <w:t>With twenty thousand men;</w:t>
      </w:r>
    </w:p>
    <w:p w:rsidR="00653E63" w:rsidRDefault="00653E63" w:rsidP="00653E63">
      <w:pPr>
        <w:keepNext/>
        <w:keepLines/>
      </w:pPr>
      <w:r>
        <w:t>The King of France came down the hill,</w:t>
      </w:r>
    </w:p>
    <w:p w:rsidR="00653E63" w:rsidRDefault="00653E63" w:rsidP="00653E63">
      <w:pPr>
        <w:keepNext/>
        <w:keepLines/>
      </w:pPr>
      <w:r>
        <w:t>And ne’er went up again.</w:t>
      </w:r>
    </w:p>
    <w:p w:rsidR="00653E63" w:rsidRDefault="00653E63" w:rsidP="00653E63">
      <w:pPr>
        <w:keepNext/>
        <w:keepLines/>
      </w:pPr>
      <w:r>
        <w:t>There was even a tune that went to</w:t>
      </w:r>
    </w:p>
    <w:p w:rsidR="00653E63" w:rsidRDefault="00653E63" w:rsidP="00653E63">
      <w:pPr>
        <w:keepNext/>
        <w:keepLines/>
      </w:pPr>
      <w:proofErr w:type="gramStart"/>
      <w:r>
        <w:t>it</w:t>
      </w:r>
      <w:proofErr w:type="gramEnd"/>
      <w:r>
        <w:t>. I will not duplicate Senator</w:t>
      </w:r>
    </w:p>
    <w:p w:rsidR="00653E63" w:rsidRDefault="00653E63" w:rsidP="00653E63">
      <w:pPr>
        <w:keepNext/>
        <w:keepLines/>
      </w:pPr>
      <w:r>
        <w:t>D’Amato and sing on the Senate floor.</w:t>
      </w:r>
    </w:p>
    <w:p w:rsidR="00653E63" w:rsidRDefault="00653E63" w:rsidP="00653E63">
      <w:pPr>
        <w:keepNext/>
        <w:keepLines/>
      </w:pPr>
      <w:r>
        <w:t>But that is where we are.</w:t>
      </w:r>
    </w:p>
    <w:p w:rsidR="00653E63" w:rsidRDefault="00653E63" w:rsidP="00653E63">
      <w:pPr>
        <w:keepNext/>
        <w:keepLines/>
      </w:pPr>
      <w:r>
        <w:t>The King of France went up the hill</w:t>
      </w:r>
    </w:p>
    <w:p w:rsidR="00653E63" w:rsidRDefault="00653E63" w:rsidP="00653E63">
      <w:pPr>
        <w:keepNext/>
        <w:keepLines/>
      </w:pPr>
      <w:r>
        <w:t>With twenty thousand men;</w:t>
      </w:r>
    </w:p>
    <w:p w:rsidR="00653E63" w:rsidRDefault="00653E63" w:rsidP="00653E63">
      <w:pPr>
        <w:keepNext/>
        <w:keepLines/>
      </w:pPr>
      <w:r>
        <w:t>The king of France came down the hill,</w:t>
      </w:r>
    </w:p>
    <w:p w:rsidR="00653E63" w:rsidRDefault="00653E63" w:rsidP="00653E63">
      <w:pPr>
        <w:keepNext/>
        <w:keepLines/>
      </w:pPr>
      <w:r>
        <w:t>And ne’er went up again.</w:t>
      </w:r>
    </w:p>
    <w:p w:rsidR="00653E63" w:rsidRDefault="00653E63" w:rsidP="00653E63">
      <w:pPr>
        <w:keepNext/>
        <w:keepLines/>
      </w:pPr>
      <w:r>
        <w:t>The United States of America, acting</w:t>
      </w:r>
    </w:p>
    <w:p w:rsidR="00653E63" w:rsidRDefault="00653E63" w:rsidP="00653E63">
      <w:pPr>
        <w:keepNext/>
        <w:keepLines/>
      </w:pPr>
      <w:proofErr w:type="gramStart"/>
      <w:r>
        <w:t>on</w:t>
      </w:r>
      <w:proofErr w:type="gramEnd"/>
      <w:r>
        <w:t xml:space="preserve"> a 15-to-nothing resolution out of the</w:t>
      </w:r>
    </w:p>
    <w:p w:rsidR="00653E63" w:rsidRDefault="00653E63" w:rsidP="00653E63">
      <w:pPr>
        <w:keepNext/>
        <w:keepLines/>
      </w:pPr>
      <w:r>
        <w:t>Security Council of the United Nations,</w:t>
      </w:r>
    </w:p>
    <w:p w:rsidR="00653E63" w:rsidRDefault="00653E63" w:rsidP="00653E63">
      <w:pPr>
        <w:keepNext/>
        <w:keepLines/>
      </w:pPr>
      <w:proofErr w:type="gramStart"/>
      <w:r>
        <w:t>as</w:t>
      </w:r>
      <w:proofErr w:type="gramEnd"/>
      <w:r>
        <w:t xml:space="preserve"> well as an overwhelming vote</w:t>
      </w:r>
    </w:p>
    <w:p w:rsidR="00653E63" w:rsidRDefault="00653E63" w:rsidP="00653E63">
      <w:pPr>
        <w:keepNext/>
        <w:keepLines/>
      </w:pPr>
      <w:proofErr w:type="gramStart"/>
      <w:r>
        <w:t>in</w:t>
      </w:r>
      <w:proofErr w:type="gramEnd"/>
      <w:r>
        <w:t xml:space="preserve"> this Chamber and in the other body,</w:t>
      </w:r>
    </w:p>
    <w:p w:rsidR="00653E63" w:rsidRDefault="00653E63" w:rsidP="00653E63">
      <w:pPr>
        <w:keepNext/>
        <w:keepLines/>
      </w:pPr>
      <w:proofErr w:type="gramStart"/>
      <w:r>
        <w:t>has</w:t>
      </w:r>
      <w:proofErr w:type="gramEnd"/>
      <w:r>
        <w:t xml:space="preserve"> marched up the hill and told Saddam</w:t>
      </w:r>
    </w:p>
    <w:p w:rsidR="00653E63" w:rsidRDefault="00653E63" w:rsidP="00653E63">
      <w:pPr>
        <w:keepNext/>
        <w:keepLines/>
      </w:pPr>
      <w:r>
        <w:t>Hussein he must disarm. Now</w:t>
      </w:r>
    </w:p>
    <w:p w:rsidR="00653E63" w:rsidRDefault="00653E63" w:rsidP="00653E63">
      <w:pPr>
        <w:keepNext/>
        <w:keepLines/>
      </w:pPr>
      <w:proofErr w:type="gramStart"/>
      <w:r>
        <w:t>there</w:t>
      </w:r>
      <w:proofErr w:type="gramEnd"/>
      <w:r>
        <w:t xml:space="preserve"> are those who say because he has</w:t>
      </w:r>
    </w:p>
    <w:p w:rsidR="00653E63" w:rsidRDefault="00653E63" w:rsidP="00653E63">
      <w:pPr>
        <w:keepNext/>
        <w:keepLines/>
      </w:pPr>
      <w:proofErr w:type="gramStart"/>
      <w:r>
        <w:lastRenderedPageBreak/>
        <w:t>stopped</w:t>
      </w:r>
      <w:proofErr w:type="gramEnd"/>
      <w:r>
        <w:t xml:space="preserve"> producing these weapons, as</w:t>
      </w:r>
    </w:p>
    <w:p w:rsidR="00653E63" w:rsidRDefault="00653E63" w:rsidP="00653E63">
      <w:pPr>
        <w:keepNext/>
        <w:keepLines/>
      </w:pPr>
      <w:proofErr w:type="gramStart"/>
      <w:r>
        <w:t>long</w:t>
      </w:r>
      <w:proofErr w:type="gramEnd"/>
      <w:r>
        <w:t xml:space="preserve"> as these troops are at his border</w:t>
      </w:r>
    </w:p>
    <w:p w:rsidR="00653E63" w:rsidRDefault="00653E63" w:rsidP="00653E63">
      <w:pPr>
        <w:keepNext/>
        <w:keepLines/>
      </w:pPr>
      <w:proofErr w:type="gramStart"/>
      <w:r>
        <w:t>we</w:t>
      </w:r>
      <w:proofErr w:type="gramEnd"/>
      <w:r>
        <w:t xml:space="preserve"> can afford to turn around and</w:t>
      </w:r>
    </w:p>
    <w:p w:rsidR="00653E63" w:rsidRDefault="00653E63" w:rsidP="00653E63">
      <w:pPr>
        <w:keepNext/>
        <w:keepLines/>
      </w:pPr>
      <w:proofErr w:type="gramStart"/>
      <w:r>
        <w:t>march</w:t>
      </w:r>
      <w:proofErr w:type="gramEnd"/>
      <w:r>
        <w:t xml:space="preserve"> down again.</w:t>
      </w:r>
    </w:p>
    <w:p w:rsidR="00653E63" w:rsidRDefault="00653E63" w:rsidP="00653E63">
      <w:pPr>
        <w:keepNext/>
        <w:keepLines/>
      </w:pPr>
      <w:r>
        <w:t>It is, as I said, an agonizing decision.</w:t>
      </w:r>
    </w:p>
    <w:p w:rsidR="00653E63" w:rsidRDefault="00653E63" w:rsidP="00653E63">
      <w:pPr>
        <w:keepNext/>
        <w:keepLines/>
      </w:pPr>
      <w:r>
        <w:t>It will be made by the President of the</w:t>
      </w:r>
    </w:p>
    <w:p w:rsidR="00653E63" w:rsidRDefault="00653E63" w:rsidP="00653E63">
      <w:pPr>
        <w:keepNext/>
        <w:keepLines/>
      </w:pPr>
      <w:r>
        <w:t>United States. He will not ask my advice,</w:t>
      </w:r>
    </w:p>
    <w:p w:rsidR="00653E63" w:rsidRDefault="00653E63" w:rsidP="00653E63">
      <w:pPr>
        <w:keepNext/>
        <w:keepLines/>
      </w:pPr>
      <w:proofErr w:type="gramStart"/>
      <w:r>
        <w:t>for</w:t>
      </w:r>
      <w:proofErr w:type="gramEnd"/>
      <w:r>
        <w:t xml:space="preserve"> I have no expertise in these</w:t>
      </w:r>
    </w:p>
    <w:p w:rsidR="00653E63" w:rsidRDefault="00653E63" w:rsidP="00653E63">
      <w:pPr>
        <w:keepNext/>
        <w:keepLines/>
      </w:pPr>
      <w:proofErr w:type="gramStart"/>
      <w:r>
        <w:t>matters</w:t>
      </w:r>
      <w:proofErr w:type="gramEnd"/>
      <w:r>
        <w:t>. But my constituents do ask</w:t>
      </w:r>
    </w:p>
    <w:p w:rsidR="00653E63" w:rsidRDefault="00653E63" w:rsidP="00653E63">
      <w:pPr>
        <w:keepNext/>
        <w:keepLines/>
      </w:pPr>
      <w:proofErr w:type="gramStart"/>
      <w:r>
        <w:t>me</w:t>
      </w:r>
      <w:proofErr w:type="gramEnd"/>
      <w:r>
        <w:t xml:space="preserve"> about it because I represent them</w:t>
      </w:r>
    </w:p>
    <w:p w:rsidR="00653E63" w:rsidRDefault="00653E63" w:rsidP="00653E63">
      <w:pPr>
        <w:keepNext/>
        <w:keepLines/>
      </w:pPr>
      <w:proofErr w:type="gramStart"/>
      <w:r>
        <w:t>in</w:t>
      </w:r>
      <w:proofErr w:type="gramEnd"/>
      <w:r>
        <w:t xml:space="preserve"> this body.</w:t>
      </w:r>
    </w:p>
    <w:p w:rsidR="00653E63" w:rsidRDefault="00653E63" w:rsidP="00653E63">
      <w:pPr>
        <w:keepNext/>
        <w:keepLines/>
      </w:pPr>
      <w:r>
        <w:t>I think having marched up the hill,</w:t>
      </w:r>
    </w:p>
    <w:p w:rsidR="00653E63" w:rsidRDefault="00653E63" w:rsidP="00653E63">
      <w:pPr>
        <w:keepNext/>
        <w:keepLines/>
      </w:pPr>
      <w:proofErr w:type="gramStart"/>
      <w:r>
        <w:t>having</w:t>
      </w:r>
      <w:proofErr w:type="gramEnd"/>
      <w:r>
        <w:t xml:space="preserve"> taken the United Nations Resolution</w:t>
      </w:r>
    </w:p>
    <w:p w:rsidR="00653E63" w:rsidRDefault="00653E63" w:rsidP="00653E63">
      <w:pPr>
        <w:keepNext/>
        <w:keepLines/>
      </w:pPr>
      <w:r>
        <w:t>1441 at its face value, and having</w:t>
      </w:r>
    </w:p>
    <w:p w:rsidR="00653E63" w:rsidRDefault="00653E63" w:rsidP="00653E63">
      <w:pPr>
        <w:keepNext/>
        <w:keepLines/>
      </w:pPr>
      <w:proofErr w:type="gramStart"/>
      <w:r>
        <w:t>stood</w:t>
      </w:r>
      <w:proofErr w:type="gramEnd"/>
      <w:r>
        <w:t xml:space="preserve"> the troops there, that has produced</w:t>
      </w:r>
    </w:p>
    <w:p w:rsidR="00653E63" w:rsidRDefault="00653E63" w:rsidP="00653E63">
      <w:pPr>
        <w:keepNext/>
        <w:keepLines/>
      </w:pPr>
      <w:proofErr w:type="gramStart"/>
      <w:r>
        <w:t>the</w:t>
      </w:r>
      <w:proofErr w:type="gramEnd"/>
      <w:r>
        <w:t xml:space="preserve"> results we have had so far.</w:t>
      </w:r>
    </w:p>
    <w:p w:rsidR="00653E63" w:rsidRDefault="00653E63" w:rsidP="00653E63">
      <w:pPr>
        <w:keepNext/>
        <w:keepLines/>
      </w:pPr>
      <w:r>
        <w:t>We cannot now back down.</w:t>
      </w:r>
    </w:p>
    <w:p w:rsidR="00653E63" w:rsidRDefault="00653E63" w:rsidP="00653E63">
      <w:pPr>
        <w:keepNext/>
        <w:keepLines/>
      </w:pPr>
      <w:r>
        <w:t>I wish the President well. As I said,</w:t>
      </w:r>
    </w:p>
    <w:p w:rsidR="00653E63" w:rsidRDefault="00653E63" w:rsidP="00653E63">
      <w:pPr>
        <w:keepNext/>
        <w:keepLines/>
      </w:pPr>
      <w:proofErr w:type="gramStart"/>
      <w:r>
        <w:t>he</w:t>
      </w:r>
      <w:proofErr w:type="gramEnd"/>
      <w:r>
        <w:t xml:space="preserve"> is in my prayers, and I hope that of</w:t>
      </w:r>
    </w:p>
    <w:p w:rsidR="00653E63" w:rsidRDefault="00653E63" w:rsidP="00653E63">
      <w:pPr>
        <w:keepNext/>
        <w:keepLines/>
      </w:pPr>
      <w:proofErr w:type="gramStart"/>
      <w:r>
        <w:t>all</w:t>
      </w:r>
      <w:proofErr w:type="gramEnd"/>
      <w:r>
        <w:t xml:space="preserve"> Americans, as he makes this most</w:t>
      </w:r>
    </w:p>
    <w:p w:rsidR="00653E63" w:rsidRDefault="00653E63" w:rsidP="00653E63">
      <w:pPr>
        <w:keepNext/>
        <w:keepLines/>
      </w:pPr>
      <w:proofErr w:type="gramStart"/>
      <w:r>
        <w:t>momentous</w:t>
      </w:r>
      <w:proofErr w:type="gramEnd"/>
      <w:r>
        <w:t xml:space="preserve"> decision. The consequence</w:t>
      </w:r>
    </w:p>
    <w:p w:rsidR="00653E63" w:rsidRDefault="00653E63" w:rsidP="00653E63">
      <w:pPr>
        <w:keepNext/>
        <w:keepLines/>
      </w:pPr>
      <w:proofErr w:type="gramStart"/>
      <w:r>
        <w:t>is</w:t>
      </w:r>
      <w:proofErr w:type="gramEnd"/>
      <w:r>
        <w:t>: What happens if we do? And what</w:t>
      </w:r>
    </w:p>
    <w:p w:rsidR="00653E63" w:rsidRDefault="00653E63" w:rsidP="00653E63">
      <w:pPr>
        <w:keepNext/>
        <w:keepLines/>
      </w:pPr>
      <w:proofErr w:type="gramStart"/>
      <w:r>
        <w:t>happens</w:t>
      </w:r>
      <w:proofErr w:type="gramEnd"/>
      <w:r>
        <w:t xml:space="preserve"> if we do not?</w:t>
      </w:r>
    </w:p>
    <w:p w:rsidR="00653E63" w:rsidRDefault="00653E63" w:rsidP="00653E63">
      <w:pPr>
        <w:keepNext/>
        <w:keepLines/>
      </w:pPr>
      <w:r>
        <w:lastRenderedPageBreak/>
        <w:t>I wish the President well as he makes</w:t>
      </w:r>
    </w:p>
    <w:p w:rsidR="00653E63" w:rsidRDefault="00653E63" w:rsidP="00653E63">
      <w:pPr>
        <w:keepNext/>
        <w:keepLines/>
      </w:pPr>
      <w:proofErr w:type="gramStart"/>
      <w:r>
        <w:t>that</w:t>
      </w:r>
      <w:proofErr w:type="gramEnd"/>
      <w:r>
        <w:t xml:space="preserve"> analysis. I have confidence in this</w:t>
      </w:r>
    </w:p>
    <w:p w:rsidR="00653E63" w:rsidRDefault="00653E63" w:rsidP="00653E63">
      <w:pPr>
        <w:keepNext/>
        <w:keepLines/>
      </w:pPr>
      <w:r>
        <w:t>President and his instincts that he</w:t>
      </w:r>
    </w:p>
    <w:p w:rsidR="00653E63" w:rsidRDefault="00653E63" w:rsidP="00653E63">
      <w:pPr>
        <w:keepNext/>
        <w:keepLines/>
      </w:pPr>
      <w:proofErr w:type="gramStart"/>
      <w:r>
        <w:t>will</w:t>
      </w:r>
      <w:proofErr w:type="gramEnd"/>
      <w:r>
        <w:t>, in fact, ultimately make the correct</w:t>
      </w:r>
    </w:p>
    <w:p w:rsidR="00BD5D6E" w:rsidRDefault="00653E63" w:rsidP="00653E63">
      <w:pPr>
        <w:keepNext/>
        <w:keepLines/>
      </w:pPr>
      <w:proofErr w:type="gramStart"/>
      <w:r>
        <w:t>decision</w:t>
      </w:r>
      <w:proofErr w:type="gramEnd"/>
      <w:r>
        <w:t>.</w:t>
      </w:r>
    </w:p>
    <w:sectPr w:rsidR="00BD5D6E" w:rsidSect="00BD5D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62" w:rsidRDefault="006E7D62" w:rsidP="00653E63">
      <w:pPr>
        <w:spacing w:line="240" w:lineRule="auto"/>
      </w:pPr>
      <w:r>
        <w:separator/>
      </w:r>
    </w:p>
  </w:endnote>
  <w:endnote w:type="continuationSeparator" w:id="0">
    <w:p w:rsidR="006E7D62" w:rsidRDefault="006E7D62" w:rsidP="00653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62" w:rsidRDefault="006E7D62" w:rsidP="00653E63">
      <w:pPr>
        <w:spacing w:line="240" w:lineRule="auto"/>
      </w:pPr>
      <w:r>
        <w:separator/>
      </w:r>
    </w:p>
  </w:footnote>
  <w:footnote w:type="continuationSeparator" w:id="0">
    <w:p w:rsidR="006E7D62" w:rsidRDefault="006E7D62" w:rsidP="00653E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63" w:rsidRDefault="00653E63">
    <w:pPr>
      <w:pStyle w:val="Header"/>
    </w:pPr>
    <w:r>
      <w:t>Mr. BENNETT.</w:t>
    </w:r>
    <w:r>
      <w:t xml:space="preserve"> </w:t>
    </w:r>
    <w:r>
      <w:tab/>
      <w:t>WAR WITH IRAQ</w:t>
    </w:r>
    <w:r>
      <w:tab/>
      <w:t>Jan 28, 200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E63"/>
    <w:rsid w:val="00005FFA"/>
    <w:rsid w:val="00010003"/>
    <w:rsid w:val="000115C9"/>
    <w:rsid w:val="00012FCD"/>
    <w:rsid w:val="00014A61"/>
    <w:rsid w:val="00015A48"/>
    <w:rsid w:val="000165F1"/>
    <w:rsid w:val="00034834"/>
    <w:rsid w:val="00035360"/>
    <w:rsid w:val="0004165B"/>
    <w:rsid w:val="00045393"/>
    <w:rsid w:val="00055913"/>
    <w:rsid w:val="00063EBE"/>
    <w:rsid w:val="00064B9D"/>
    <w:rsid w:val="000713DB"/>
    <w:rsid w:val="00081012"/>
    <w:rsid w:val="00081C0B"/>
    <w:rsid w:val="000947F9"/>
    <w:rsid w:val="00095A52"/>
    <w:rsid w:val="00095FDA"/>
    <w:rsid w:val="000B207D"/>
    <w:rsid w:val="000B4178"/>
    <w:rsid w:val="000B4376"/>
    <w:rsid w:val="000B5A3F"/>
    <w:rsid w:val="000C412F"/>
    <w:rsid w:val="000C7EF5"/>
    <w:rsid w:val="000D0177"/>
    <w:rsid w:val="000D0191"/>
    <w:rsid w:val="000D24CB"/>
    <w:rsid w:val="000D3D54"/>
    <w:rsid w:val="000D4D88"/>
    <w:rsid w:val="000D774C"/>
    <w:rsid w:val="000E4E06"/>
    <w:rsid w:val="000E7ACC"/>
    <w:rsid w:val="000F01B7"/>
    <w:rsid w:val="000F2327"/>
    <w:rsid w:val="000F239C"/>
    <w:rsid w:val="000F57B3"/>
    <w:rsid w:val="000F5A2E"/>
    <w:rsid w:val="000F6516"/>
    <w:rsid w:val="0010144D"/>
    <w:rsid w:val="00102A2A"/>
    <w:rsid w:val="0011308E"/>
    <w:rsid w:val="00115EE2"/>
    <w:rsid w:val="00121345"/>
    <w:rsid w:val="00125254"/>
    <w:rsid w:val="00133426"/>
    <w:rsid w:val="001338C8"/>
    <w:rsid w:val="00134113"/>
    <w:rsid w:val="00134B5D"/>
    <w:rsid w:val="001424F1"/>
    <w:rsid w:val="0014257C"/>
    <w:rsid w:val="00142835"/>
    <w:rsid w:val="001435A9"/>
    <w:rsid w:val="001463FF"/>
    <w:rsid w:val="00154DB2"/>
    <w:rsid w:val="001579E3"/>
    <w:rsid w:val="00157E01"/>
    <w:rsid w:val="001600A9"/>
    <w:rsid w:val="001605E3"/>
    <w:rsid w:val="001606CB"/>
    <w:rsid w:val="001629AE"/>
    <w:rsid w:val="00167D89"/>
    <w:rsid w:val="00171FD6"/>
    <w:rsid w:val="001725F6"/>
    <w:rsid w:val="00175DC4"/>
    <w:rsid w:val="0018391E"/>
    <w:rsid w:val="00193A3C"/>
    <w:rsid w:val="001949B6"/>
    <w:rsid w:val="00194CD4"/>
    <w:rsid w:val="001A1E7B"/>
    <w:rsid w:val="001A27D9"/>
    <w:rsid w:val="001A3B17"/>
    <w:rsid w:val="001A4CED"/>
    <w:rsid w:val="001B0D35"/>
    <w:rsid w:val="001B3FD7"/>
    <w:rsid w:val="001C0046"/>
    <w:rsid w:val="001C0343"/>
    <w:rsid w:val="001C2382"/>
    <w:rsid w:val="001D0466"/>
    <w:rsid w:val="001D3E56"/>
    <w:rsid w:val="001D43FE"/>
    <w:rsid w:val="001D687F"/>
    <w:rsid w:val="001E0C92"/>
    <w:rsid w:val="001E7736"/>
    <w:rsid w:val="001E7A70"/>
    <w:rsid w:val="001F1CC8"/>
    <w:rsid w:val="001F3C87"/>
    <w:rsid w:val="00206424"/>
    <w:rsid w:val="002110AA"/>
    <w:rsid w:val="002127C0"/>
    <w:rsid w:val="0022058A"/>
    <w:rsid w:val="002262AC"/>
    <w:rsid w:val="00226B34"/>
    <w:rsid w:val="00226D80"/>
    <w:rsid w:val="00231A88"/>
    <w:rsid w:val="00232741"/>
    <w:rsid w:val="00234C13"/>
    <w:rsid w:val="002524DD"/>
    <w:rsid w:val="00260281"/>
    <w:rsid w:val="00265DE6"/>
    <w:rsid w:val="00265F26"/>
    <w:rsid w:val="00270A37"/>
    <w:rsid w:val="002763A6"/>
    <w:rsid w:val="00282E81"/>
    <w:rsid w:val="00286041"/>
    <w:rsid w:val="0029138E"/>
    <w:rsid w:val="0029162E"/>
    <w:rsid w:val="00295F96"/>
    <w:rsid w:val="002A0B63"/>
    <w:rsid w:val="002B15E6"/>
    <w:rsid w:val="002B3138"/>
    <w:rsid w:val="002B449B"/>
    <w:rsid w:val="002C000F"/>
    <w:rsid w:val="002C26B6"/>
    <w:rsid w:val="002C7956"/>
    <w:rsid w:val="002D2D89"/>
    <w:rsid w:val="002D57AD"/>
    <w:rsid w:val="002D59DB"/>
    <w:rsid w:val="002D5DBF"/>
    <w:rsid w:val="002D6A49"/>
    <w:rsid w:val="002F3FE3"/>
    <w:rsid w:val="002F415C"/>
    <w:rsid w:val="002F7C5E"/>
    <w:rsid w:val="00306192"/>
    <w:rsid w:val="00306369"/>
    <w:rsid w:val="00307323"/>
    <w:rsid w:val="00311988"/>
    <w:rsid w:val="00312A5A"/>
    <w:rsid w:val="00323C4E"/>
    <w:rsid w:val="00324888"/>
    <w:rsid w:val="003302F0"/>
    <w:rsid w:val="00332B0B"/>
    <w:rsid w:val="00342FE8"/>
    <w:rsid w:val="003458C3"/>
    <w:rsid w:val="00350A5B"/>
    <w:rsid w:val="00356498"/>
    <w:rsid w:val="0035787C"/>
    <w:rsid w:val="003609F4"/>
    <w:rsid w:val="00382D47"/>
    <w:rsid w:val="003858FA"/>
    <w:rsid w:val="00391480"/>
    <w:rsid w:val="003961A5"/>
    <w:rsid w:val="003B0BBA"/>
    <w:rsid w:val="003B0E0D"/>
    <w:rsid w:val="003B484C"/>
    <w:rsid w:val="003C0B8F"/>
    <w:rsid w:val="003C4CBF"/>
    <w:rsid w:val="003C6B8E"/>
    <w:rsid w:val="003C6C2C"/>
    <w:rsid w:val="003C7293"/>
    <w:rsid w:val="003D366A"/>
    <w:rsid w:val="003D4F0C"/>
    <w:rsid w:val="003D5837"/>
    <w:rsid w:val="003F10D7"/>
    <w:rsid w:val="003F42BF"/>
    <w:rsid w:val="003F6E95"/>
    <w:rsid w:val="00412BA5"/>
    <w:rsid w:val="0041528A"/>
    <w:rsid w:val="0041676D"/>
    <w:rsid w:val="00420FBE"/>
    <w:rsid w:val="0042323B"/>
    <w:rsid w:val="0042349C"/>
    <w:rsid w:val="00423A7B"/>
    <w:rsid w:val="00436900"/>
    <w:rsid w:val="00437CC6"/>
    <w:rsid w:val="00440DD8"/>
    <w:rsid w:val="00443DD8"/>
    <w:rsid w:val="00450DAA"/>
    <w:rsid w:val="00451925"/>
    <w:rsid w:val="0046039F"/>
    <w:rsid w:val="00461B1F"/>
    <w:rsid w:val="004620E7"/>
    <w:rsid w:val="00466CF1"/>
    <w:rsid w:val="004675C9"/>
    <w:rsid w:val="004717AE"/>
    <w:rsid w:val="00471BA2"/>
    <w:rsid w:val="00474021"/>
    <w:rsid w:val="0048042A"/>
    <w:rsid w:val="00482330"/>
    <w:rsid w:val="0048737F"/>
    <w:rsid w:val="004916DC"/>
    <w:rsid w:val="004A19C2"/>
    <w:rsid w:val="004A273C"/>
    <w:rsid w:val="004A76CA"/>
    <w:rsid w:val="004B3171"/>
    <w:rsid w:val="004C5945"/>
    <w:rsid w:val="004D2C82"/>
    <w:rsid w:val="004D39B0"/>
    <w:rsid w:val="004D65A6"/>
    <w:rsid w:val="004E5F67"/>
    <w:rsid w:val="004E74FA"/>
    <w:rsid w:val="004F03C0"/>
    <w:rsid w:val="004F1BED"/>
    <w:rsid w:val="004F37A0"/>
    <w:rsid w:val="004F772C"/>
    <w:rsid w:val="00504D0A"/>
    <w:rsid w:val="00505763"/>
    <w:rsid w:val="00506B6E"/>
    <w:rsid w:val="0051301B"/>
    <w:rsid w:val="00514566"/>
    <w:rsid w:val="0051547F"/>
    <w:rsid w:val="00517AE8"/>
    <w:rsid w:val="005222AC"/>
    <w:rsid w:val="005223E9"/>
    <w:rsid w:val="00527A2A"/>
    <w:rsid w:val="0053620C"/>
    <w:rsid w:val="0054063C"/>
    <w:rsid w:val="0054193D"/>
    <w:rsid w:val="00541F93"/>
    <w:rsid w:val="005467B9"/>
    <w:rsid w:val="0054704B"/>
    <w:rsid w:val="00550FA5"/>
    <w:rsid w:val="00552B4B"/>
    <w:rsid w:val="00570489"/>
    <w:rsid w:val="00571EF2"/>
    <w:rsid w:val="005723E9"/>
    <w:rsid w:val="005808EE"/>
    <w:rsid w:val="00581D0B"/>
    <w:rsid w:val="00583581"/>
    <w:rsid w:val="00592D33"/>
    <w:rsid w:val="005933CB"/>
    <w:rsid w:val="005A0DEE"/>
    <w:rsid w:val="005A271E"/>
    <w:rsid w:val="005A5A58"/>
    <w:rsid w:val="005B3541"/>
    <w:rsid w:val="005B4BD9"/>
    <w:rsid w:val="005B719E"/>
    <w:rsid w:val="005C2A95"/>
    <w:rsid w:val="005C3769"/>
    <w:rsid w:val="005C710D"/>
    <w:rsid w:val="005E36FF"/>
    <w:rsid w:val="005E4072"/>
    <w:rsid w:val="005E4DB0"/>
    <w:rsid w:val="005F6DBF"/>
    <w:rsid w:val="005F73F5"/>
    <w:rsid w:val="005F74F4"/>
    <w:rsid w:val="00611F06"/>
    <w:rsid w:val="0061638A"/>
    <w:rsid w:val="00622DA2"/>
    <w:rsid w:val="0063309F"/>
    <w:rsid w:val="00633BFF"/>
    <w:rsid w:val="0063671E"/>
    <w:rsid w:val="00642029"/>
    <w:rsid w:val="00653E63"/>
    <w:rsid w:val="00655608"/>
    <w:rsid w:val="00663B92"/>
    <w:rsid w:val="00666578"/>
    <w:rsid w:val="00676E7D"/>
    <w:rsid w:val="0067791D"/>
    <w:rsid w:val="006917A0"/>
    <w:rsid w:val="00691C8F"/>
    <w:rsid w:val="00692534"/>
    <w:rsid w:val="006926F6"/>
    <w:rsid w:val="006A1C2A"/>
    <w:rsid w:val="006A3D51"/>
    <w:rsid w:val="006A5CC6"/>
    <w:rsid w:val="006B0052"/>
    <w:rsid w:val="006B008E"/>
    <w:rsid w:val="006B0D9D"/>
    <w:rsid w:val="006B2A66"/>
    <w:rsid w:val="006B2ED5"/>
    <w:rsid w:val="006B434B"/>
    <w:rsid w:val="006B5FF3"/>
    <w:rsid w:val="006D1FDB"/>
    <w:rsid w:val="006D5E02"/>
    <w:rsid w:val="006E7D62"/>
    <w:rsid w:val="006F4200"/>
    <w:rsid w:val="00701073"/>
    <w:rsid w:val="00704E5B"/>
    <w:rsid w:val="007056A2"/>
    <w:rsid w:val="00707723"/>
    <w:rsid w:val="007112F5"/>
    <w:rsid w:val="007115DC"/>
    <w:rsid w:val="007153C3"/>
    <w:rsid w:val="00715EA3"/>
    <w:rsid w:val="00721B00"/>
    <w:rsid w:val="00735F73"/>
    <w:rsid w:val="00737417"/>
    <w:rsid w:val="00740FA4"/>
    <w:rsid w:val="0074165D"/>
    <w:rsid w:val="00745AAC"/>
    <w:rsid w:val="00750515"/>
    <w:rsid w:val="007520E8"/>
    <w:rsid w:val="00756341"/>
    <w:rsid w:val="007733A9"/>
    <w:rsid w:val="00780AA2"/>
    <w:rsid w:val="00782FC4"/>
    <w:rsid w:val="00784128"/>
    <w:rsid w:val="00786BAA"/>
    <w:rsid w:val="0079075C"/>
    <w:rsid w:val="00792110"/>
    <w:rsid w:val="00795E49"/>
    <w:rsid w:val="00797C98"/>
    <w:rsid w:val="007A1219"/>
    <w:rsid w:val="007A229D"/>
    <w:rsid w:val="007B1377"/>
    <w:rsid w:val="007B4108"/>
    <w:rsid w:val="007B51BF"/>
    <w:rsid w:val="007B5312"/>
    <w:rsid w:val="007C2CFC"/>
    <w:rsid w:val="007D21FC"/>
    <w:rsid w:val="007D2780"/>
    <w:rsid w:val="007D3E05"/>
    <w:rsid w:val="007D52A5"/>
    <w:rsid w:val="007D7981"/>
    <w:rsid w:val="007E2330"/>
    <w:rsid w:val="007F4006"/>
    <w:rsid w:val="007F5A11"/>
    <w:rsid w:val="007F69E6"/>
    <w:rsid w:val="008033FB"/>
    <w:rsid w:val="0080405A"/>
    <w:rsid w:val="008055CB"/>
    <w:rsid w:val="00805A5A"/>
    <w:rsid w:val="0081472A"/>
    <w:rsid w:val="00840A7C"/>
    <w:rsid w:val="008417B5"/>
    <w:rsid w:val="00841D27"/>
    <w:rsid w:val="00843120"/>
    <w:rsid w:val="00844CF8"/>
    <w:rsid w:val="008501D3"/>
    <w:rsid w:val="00851A0E"/>
    <w:rsid w:val="00855B34"/>
    <w:rsid w:val="00855ECD"/>
    <w:rsid w:val="00856906"/>
    <w:rsid w:val="008572B7"/>
    <w:rsid w:val="00861F58"/>
    <w:rsid w:val="008656E4"/>
    <w:rsid w:val="00871183"/>
    <w:rsid w:val="00875D6F"/>
    <w:rsid w:val="00877DB6"/>
    <w:rsid w:val="00895DA7"/>
    <w:rsid w:val="008A3F26"/>
    <w:rsid w:val="008A51F9"/>
    <w:rsid w:val="008B1185"/>
    <w:rsid w:val="008B1621"/>
    <w:rsid w:val="008B1867"/>
    <w:rsid w:val="008B321C"/>
    <w:rsid w:val="008B6207"/>
    <w:rsid w:val="008B7E01"/>
    <w:rsid w:val="008C7E4A"/>
    <w:rsid w:val="008D00B2"/>
    <w:rsid w:val="008D6CF7"/>
    <w:rsid w:val="008D70E2"/>
    <w:rsid w:val="008E183E"/>
    <w:rsid w:val="008E6C00"/>
    <w:rsid w:val="008F1A5B"/>
    <w:rsid w:val="008F3F71"/>
    <w:rsid w:val="00901CB6"/>
    <w:rsid w:val="00903B61"/>
    <w:rsid w:val="00917DD1"/>
    <w:rsid w:val="009209DD"/>
    <w:rsid w:val="00922601"/>
    <w:rsid w:val="00934366"/>
    <w:rsid w:val="0093483D"/>
    <w:rsid w:val="009409B1"/>
    <w:rsid w:val="009442C6"/>
    <w:rsid w:val="009458EB"/>
    <w:rsid w:val="00951D4A"/>
    <w:rsid w:val="0095332B"/>
    <w:rsid w:val="00953ACE"/>
    <w:rsid w:val="009547CA"/>
    <w:rsid w:val="00965FC9"/>
    <w:rsid w:val="0096634C"/>
    <w:rsid w:val="00967BF4"/>
    <w:rsid w:val="009702C0"/>
    <w:rsid w:val="00976DA1"/>
    <w:rsid w:val="009774AB"/>
    <w:rsid w:val="00984C31"/>
    <w:rsid w:val="009914F6"/>
    <w:rsid w:val="00997158"/>
    <w:rsid w:val="009A43BF"/>
    <w:rsid w:val="009A6F0D"/>
    <w:rsid w:val="009B0FA7"/>
    <w:rsid w:val="009B18C1"/>
    <w:rsid w:val="009C0761"/>
    <w:rsid w:val="009C2349"/>
    <w:rsid w:val="009D02F2"/>
    <w:rsid w:val="009D340D"/>
    <w:rsid w:val="009E2C3F"/>
    <w:rsid w:val="009E5418"/>
    <w:rsid w:val="009F01B5"/>
    <w:rsid w:val="009F1BA6"/>
    <w:rsid w:val="009F3B88"/>
    <w:rsid w:val="00A113EE"/>
    <w:rsid w:val="00A11649"/>
    <w:rsid w:val="00A11655"/>
    <w:rsid w:val="00A12BE8"/>
    <w:rsid w:val="00A14777"/>
    <w:rsid w:val="00A15F80"/>
    <w:rsid w:val="00A16D63"/>
    <w:rsid w:val="00A22FD1"/>
    <w:rsid w:val="00A258A3"/>
    <w:rsid w:val="00A25DDD"/>
    <w:rsid w:val="00A35385"/>
    <w:rsid w:val="00A3625D"/>
    <w:rsid w:val="00A427EA"/>
    <w:rsid w:val="00A4389D"/>
    <w:rsid w:val="00A43BA4"/>
    <w:rsid w:val="00A47152"/>
    <w:rsid w:val="00A50E7A"/>
    <w:rsid w:val="00A51BFF"/>
    <w:rsid w:val="00A52A3D"/>
    <w:rsid w:val="00A55BAE"/>
    <w:rsid w:val="00A62977"/>
    <w:rsid w:val="00A62DF4"/>
    <w:rsid w:val="00A70895"/>
    <w:rsid w:val="00A8422C"/>
    <w:rsid w:val="00A85959"/>
    <w:rsid w:val="00A9088F"/>
    <w:rsid w:val="00A908DA"/>
    <w:rsid w:val="00AA0314"/>
    <w:rsid w:val="00AA1836"/>
    <w:rsid w:val="00AB7659"/>
    <w:rsid w:val="00AB77B2"/>
    <w:rsid w:val="00AC1617"/>
    <w:rsid w:val="00AC7F1D"/>
    <w:rsid w:val="00AE1ACA"/>
    <w:rsid w:val="00AE7152"/>
    <w:rsid w:val="00AF1655"/>
    <w:rsid w:val="00AF2E62"/>
    <w:rsid w:val="00AF71AB"/>
    <w:rsid w:val="00B010DD"/>
    <w:rsid w:val="00B07500"/>
    <w:rsid w:val="00B1070D"/>
    <w:rsid w:val="00B11EC2"/>
    <w:rsid w:val="00B1480F"/>
    <w:rsid w:val="00B163FD"/>
    <w:rsid w:val="00B21C5A"/>
    <w:rsid w:val="00B25ECA"/>
    <w:rsid w:val="00B26D95"/>
    <w:rsid w:val="00B32538"/>
    <w:rsid w:val="00B33C02"/>
    <w:rsid w:val="00B357E3"/>
    <w:rsid w:val="00B36C09"/>
    <w:rsid w:val="00B426DB"/>
    <w:rsid w:val="00B460E2"/>
    <w:rsid w:val="00B505F9"/>
    <w:rsid w:val="00B5115B"/>
    <w:rsid w:val="00B5166B"/>
    <w:rsid w:val="00B5252C"/>
    <w:rsid w:val="00B5323F"/>
    <w:rsid w:val="00B55F89"/>
    <w:rsid w:val="00B571D0"/>
    <w:rsid w:val="00B64A5A"/>
    <w:rsid w:val="00B71B32"/>
    <w:rsid w:val="00B73CED"/>
    <w:rsid w:val="00B74275"/>
    <w:rsid w:val="00B76716"/>
    <w:rsid w:val="00B82340"/>
    <w:rsid w:val="00B91E16"/>
    <w:rsid w:val="00BD060A"/>
    <w:rsid w:val="00BD143F"/>
    <w:rsid w:val="00BD190B"/>
    <w:rsid w:val="00BD21FF"/>
    <w:rsid w:val="00BD2264"/>
    <w:rsid w:val="00BD5D6E"/>
    <w:rsid w:val="00BD69A7"/>
    <w:rsid w:val="00BE060A"/>
    <w:rsid w:val="00BE6066"/>
    <w:rsid w:val="00BE69DB"/>
    <w:rsid w:val="00BF6260"/>
    <w:rsid w:val="00C01AD4"/>
    <w:rsid w:val="00C03928"/>
    <w:rsid w:val="00C07AD2"/>
    <w:rsid w:val="00C143CC"/>
    <w:rsid w:val="00C16660"/>
    <w:rsid w:val="00C16CC1"/>
    <w:rsid w:val="00C20B7F"/>
    <w:rsid w:val="00C22F62"/>
    <w:rsid w:val="00C418CB"/>
    <w:rsid w:val="00C41AB7"/>
    <w:rsid w:val="00C51D2D"/>
    <w:rsid w:val="00C56553"/>
    <w:rsid w:val="00C63346"/>
    <w:rsid w:val="00C761B7"/>
    <w:rsid w:val="00C83328"/>
    <w:rsid w:val="00C86979"/>
    <w:rsid w:val="00C919F4"/>
    <w:rsid w:val="00C93966"/>
    <w:rsid w:val="00C93B02"/>
    <w:rsid w:val="00C96E9E"/>
    <w:rsid w:val="00CA1058"/>
    <w:rsid w:val="00CA71E0"/>
    <w:rsid w:val="00CC0998"/>
    <w:rsid w:val="00CC0D8D"/>
    <w:rsid w:val="00CC116A"/>
    <w:rsid w:val="00CC25FB"/>
    <w:rsid w:val="00CC2726"/>
    <w:rsid w:val="00CC728E"/>
    <w:rsid w:val="00CF2B29"/>
    <w:rsid w:val="00CF488B"/>
    <w:rsid w:val="00CF77FA"/>
    <w:rsid w:val="00CF7AFB"/>
    <w:rsid w:val="00D01B6D"/>
    <w:rsid w:val="00D13ACC"/>
    <w:rsid w:val="00D14EDC"/>
    <w:rsid w:val="00D20C19"/>
    <w:rsid w:val="00D248F2"/>
    <w:rsid w:val="00D24CD2"/>
    <w:rsid w:val="00D25C3A"/>
    <w:rsid w:val="00D315DA"/>
    <w:rsid w:val="00D40C93"/>
    <w:rsid w:val="00D41E8C"/>
    <w:rsid w:val="00D42021"/>
    <w:rsid w:val="00D42361"/>
    <w:rsid w:val="00D42B38"/>
    <w:rsid w:val="00D443FA"/>
    <w:rsid w:val="00D4789A"/>
    <w:rsid w:val="00D53E25"/>
    <w:rsid w:val="00D609D4"/>
    <w:rsid w:val="00D619F5"/>
    <w:rsid w:val="00D65172"/>
    <w:rsid w:val="00D6747C"/>
    <w:rsid w:val="00D67B90"/>
    <w:rsid w:val="00D75729"/>
    <w:rsid w:val="00D8133B"/>
    <w:rsid w:val="00D867F2"/>
    <w:rsid w:val="00D91952"/>
    <w:rsid w:val="00D9636F"/>
    <w:rsid w:val="00D97B22"/>
    <w:rsid w:val="00DA2D38"/>
    <w:rsid w:val="00DB00A1"/>
    <w:rsid w:val="00DB1402"/>
    <w:rsid w:val="00DB65EE"/>
    <w:rsid w:val="00DC5AE0"/>
    <w:rsid w:val="00DC6D35"/>
    <w:rsid w:val="00DD0EAE"/>
    <w:rsid w:val="00DD24F9"/>
    <w:rsid w:val="00DD5439"/>
    <w:rsid w:val="00DE2533"/>
    <w:rsid w:val="00DE4537"/>
    <w:rsid w:val="00DF29A2"/>
    <w:rsid w:val="00DF7B0A"/>
    <w:rsid w:val="00E12792"/>
    <w:rsid w:val="00E1462A"/>
    <w:rsid w:val="00E25AE3"/>
    <w:rsid w:val="00E26827"/>
    <w:rsid w:val="00E27CC9"/>
    <w:rsid w:val="00E306AC"/>
    <w:rsid w:val="00E32E45"/>
    <w:rsid w:val="00E34EBB"/>
    <w:rsid w:val="00E40587"/>
    <w:rsid w:val="00E445C7"/>
    <w:rsid w:val="00E51A92"/>
    <w:rsid w:val="00E57B16"/>
    <w:rsid w:val="00E62454"/>
    <w:rsid w:val="00E62571"/>
    <w:rsid w:val="00E63C70"/>
    <w:rsid w:val="00E72013"/>
    <w:rsid w:val="00E76259"/>
    <w:rsid w:val="00E87777"/>
    <w:rsid w:val="00E9740B"/>
    <w:rsid w:val="00E97661"/>
    <w:rsid w:val="00EA4249"/>
    <w:rsid w:val="00EA5417"/>
    <w:rsid w:val="00EB1669"/>
    <w:rsid w:val="00EB2DD4"/>
    <w:rsid w:val="00EB3163"/>
    <w:rsid w:val="00EB3818"/>
    <w:rsid w:val="00EB3F21"/>
    <w:rsid w:val="00EB56C9"/>
    <w:rsid w:val="00EB790C"/>
    <w:rsid w:val="00EC6E85"/>
    <w:rsid w:val="00ED3722"/>
    <w:rsid w:val="00ED46FC"/>
    <w:rsid w:val="00ED710C"/>
    <w:rsid w:val="00ED72B4"/>
    <w:rsid w:val="00EE1227"/>
    <w:rsid w:val="00EE36D3"/>
    <w:rsid w:val="00EE4048"/>
    <w:rsid w:val="00EE48DF"/>
    <w:rsid w:val="00EE4E13"/>
    <w:rsid w:val="00EE7A15"/>
    <w:rsid w:val="00EF4429"/>
    <w:rsid w:val="00F0659F"/>
    <w:rsid w:val="00F077CA"/>
    <w:rsid w:val="00F104D7"/>
    <w:rsid w:val="00F11DA9"/>
    <w:rsid w:val="00F123E9"/>
    <w:rsid w:val="00F13BB0"/>
    <w:rsid w:val="00F20C2C"/>
    <w:rsid w:val="00F25753"/>
    <w:rsid w:val="00F264F0"/>
    <w:rsid w:val="00F271CF"/>
    <w:rsid w:val="00F313A1"/>
    <w:rsid w:val="00F32794"/>
    <w:rsid w:val="00F47045"/>
    <w:rsid w:val="00F476D6"/>
    <w:rsid w:val="00F479DA"/>
    <w:rsid w:val="00F50FD2"/>
    <w:rsid w:val="00F6323B"/>
    <w:rsid w:val="00F63772"/>
    <w:rsid w:val="00F701D5"/>
    <w:rsid w:val="00F70ABC"/>
    <w:rsid w:val="00F72ADA"/>
    <w:rsid w:val="00F744C2"/>
    <w:rsid w:val="00F76A20"/>
    <w:rsid w:val="00F8116E"/>
    <w:rsid w:val="00F839EF"/>
    <w:rsid w:val="00F83B34"/>
    <w:rsid w:val="00F8598B"/>
    <w:rsid w:val="00F86E42"/>
    <w:rsid w:val="00F97CDE"/>
    <w:rsid w:val="00FA02BF"/>
    <w:rsid w:val="00FA42C5"/>
    <w:rsid w:val="00FA5225"/>
    <w:rsid w:val="00FB458A"/>
    <w:rsid w:val="00FC260E"/>
    <w:rsid w:val="00FC450B"/>
    <w:rsid w:val="00FC4AEC"/>
    <w:rsid w:val="00FC558F"/>
    <w:rsid w:val="00FC7CCF"/>
    <w:rsid w:val="00FD6397"/>
    <w:rsid w:val="00FD6984"/>
    <w:rsid w:val="00FE6282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3E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E63"/>
  </w:style>
  <w:style w:type="paragraph" w:styleId="Footer">
    <w:name w:val="footer"/>
    <w:basedOn w:val="Normal"/>
    <w:link w:val="FooterChar"/>
    <w:uiPriority w:val="99"/>
    <w:semiHidden/>
    <w:unhideWhenUsed/>
    <w:rsid w:val="00653E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947DEA-D551-4DB6-A2A7-BC6B896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57</Words>
  <Characters>7167</Characters>
  <Application>Microsoft Office Word</Application>
  <DocSecurity>0</DocSecurity>
  <Lines>59</Lines>
  <Paragraphs>16</Paragraphs>
  <ScaleCrop>false</ScaleCrop>
  <Company>Microsoft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1</cp:revision>
  <dcterms:created xsi:type="dcterms:W3CDTF">2013-09-11T20:51:00Z</dcterms:created>
  <dcterms:modified xsi:type="dcterms:W3CDTF">2013-09-11T20:59:00Z</dcterms:modified>
</cp:coreProperties>
</file>